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9CDCB5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52ADBB4" w:rsidR="00D406CF" w:rsidRPr="000E4F4E" w:rsidRDefault="00922A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F18CE20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FCF515B" w:rsidR="00D406CF" w:rsidRPr="000E4F4E" w:rsidRDefault="00922A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8569B48" w:rsidR="005558F8" w:rsidRPr="00922AC1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922AC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67F62A" w:rsidR="00E05948" w:rsidRPr="00C258B0" w:rsidRDefault="00613961" w:rsidP="005F1C1E">
            <w:pPr>
              <w:jc w:val="center"/>
              <w:rPr>
                <w:b/>
                <w:sz w:val="26"/>
                <w:szCs w:val="26"/>
              </w:rPr>
            </w:pPr>
            <w:r w:rsidRPr="00613961">
              <w:rPr>
                <w:b/>
                <w:sz w:val="26"/>
                <w:szCs w:val="26"/>
              </w:rPr>
              <w:t>Монтаж, наладка и эксплуатация робототехнических систе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7E6AE4" w:rsidR="00D1678A" w:rsidRPr="00922AC1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22AC1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DA68D3" w:rsidR="00D1678A" w:rsidRPr="00922AC1" w:rsidRDefault="00352FE2" w:rsidP="00A55E81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2461D6" w:rsidR="00D1678A" w:rsidRPr="00D97D6F" w:rsidRDefault="0061396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7BBF0DBC" w:rsidR="00D1678A" w:rsidRPr="00D97D6F" w:rsidRDefault="0061396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7F43B66" w:rsidR="00D1678A" w:rsidRPr="00922AC1" w:rsidRDefault="00352FE2" w:rsidP="00A55E81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091794" w:rsidR="00D1678A" w:rsidRPr="00D97D6F" w:rsidRDefault="00613961" w:rsidP="00121E30">
            <w:pPr>
              <w:rPr>
                <w:sz w:val="26"/>
                <w:szCs w:val="26"/>
              </w:rPr>
            </w:pPr>
            <w:proofErr w:type="spellStart"/>
            <w:r w:rsidRPr="00613961">
              <w:rPr>
                <w:sz w:val="26"/>
                <w:szCs w:val="26"/>
              </w:rPr>
              <w:t>Мехатронные</w:t>
            </w:r>
            <w:proofErr w:type="spellEnd"/>
            <w:r w:rsidRPr="00613961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6A195C6" w:rsidR="00D1678A" w:rsidRPr="00922AC1" w:rsidRDefault="00922AC1" w:rsidP="006470FB">
            <w:pPr>
              <w:rPr>
                <w:iCs/>
                <w:sz w:val="26"/>
                <w:szCs w:val="26"/>
              </w:rPr>
            </w:pPr>
            <w:r w:rsidRPr="00922AC1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186153D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613961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13C476" w:rsidR="00D1678A" w:rsidRPr="00613961" w:rsidRDefault="00D1678A" w:rsidP="008E0752">
            <w:pPr>
              <w:rPr>
                <w:iCs/>
                <w:sz w:val="26"/>
                <w:szCs w:val="26"/>
              </w:rPr>
            </w:pPr>
            <w:r w:rsidRPr="00613961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630A6F3" w:rsidR="00AA6ADF" w:rsidRPr="00AC3042" w:rsidRDefault="00922AC1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 от 24.08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2526C18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922AC1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22AC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76460E" w:rsidR="00AA6ADF" w:rsidRPr="00922AC1" w:rsidRDefault="00922AC1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922AC1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641B9FA" w:rsidR="00AA6ADF" w:rsidRPr="007C3227" w:rsidRDefault="00922AC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</w:t>
            </w:r>
            <w:r w:rsidR="00EE33C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мбар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331DE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2887699" w:rsidR="00AA6ADF" w:rsidRPr="00922AC1" w:rsidRDefault="00922AC1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922AC1">
              <w:rPr>
                <w:rFonts w:eastAsia="Times New Roman"/>
                <w:iCs/>
                <w:sz w:val="24"/>
                <w:szCs w:val="24"/>
              </w:rPr>
              <w:t>Д.В.</w:t>
            </w:r>
            <w:r w:rsidR="00EE33C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922AC1">
              <w:rPr>
                <w:rFonts w:eastAsia="Times New Roman"/>
                <w:iCs/>
                <w:sz w:val="24"/>
                <w:szCs w:val="24"/>
              </w:rPr>
              <w:t>Мас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B365C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22AC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922AC1">
        <w:rPr>
          <w:iCs/>
          <w:sz w:val="24"/>
          <w:szCs w:val="24"/>
        </w:rPr>
        <w:t>«</w:t>
      </w:r>
      <w:r w:rsidR="00613961" w:rsidRPr="00613961">
        <w:rPr>
          <w:iCs/>
          <w:sz w:val="24"/>
          <w:szCs w:val="24"/>
        </w:rPr>
        <w:t>Монтаж, наладка и эксплуатация робототехнических систем</w:t>
      </w:r>
      <w:r w:rsidR="005E642D" w:rsidRPr="00922AC1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613961">
        <w:rPr>
          <w:sz w:val="24"/>
          <w:szCs w:val="24"/>
        </w:rPr>
        <w:t xml:space="preserve">изучается в </w:t>
      </w:r>
      <w:r w:rsidR="00613961" w:rsidRPr="00613961">
        <w:rPr>
          <w:sz w:val="24"/>
          <w:szCs w:val="24"/>
        </w:rPr>
        <w:t>седьмом</w:t>
      </w:r>
      <w:r w:rsidR="004E4C46" w:rsidRPr="00613961">
        <w:rPr>
          <w:sz w:val="24"/>
          <w:szCs w:val="24"/>
        </w:rPr>
        <w:t xml:space="preserve"> семестре</w:t>
      </w:r>
    </w:p>
    <w:p w14:paraId="342C4F0E" w14:textId="126C559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13961">
        <w:rPr>
          <w:iCs/>
          <w:sz w:val="24"/>
          <w:szCs w:val="24"/>
        </w:rPr>
        <w:t>Курсовая работа</w:t>
      </w:r>
      <w:r w:rsidR="00613961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4BF3234A" w14:textId="42AF2988" w:rsidR="00613961" w:rsidRDefault="00613961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A18166C" w14:textId="54D90D1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1396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F452F2F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39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13961">
        <w:rPr>
          <w:sz w:val="24"/>
          <w:szCs w:val="24"/>
        </w:rPr>
        <w:t>«</w:t>
      </w:r>
      <w:r w:rsidR="007F6021" w:rsidRPr="00613961">
        <w:rPr>
          <w:iCs/>
          <w:sz w:val="24"/>
          <w:szCs w:val="24"/>
        </w:rPr>
        <w:t>Монтаж, наладка и эксплуатация робототехнических систем</w:t>
      </w:r>
      <w:r w:rsidR="007F6021">
        <w:rPr>
          <w:iCs/>
          <w:sz w:val="24"/>
          <w:szCs w:val="24"/>
        </w:rPr>
        <w:t>»</w:t>
      </w:r>
      <w:r w:rsidR="00613961" w:rsidRPr="00B400BC">
        <w:rPr>
          <w:i/>
          <w:sz w:val="24"/>
          <w:szCs w:val="24"/>
        </w:rPr>
        <w:t xml:space="preserve"> </w:t>
      </w:r>
      <w:r w:rsidR="007E18CB" w:rsidRPr="007F6021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E310E16" w14:textId="76B55759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7F6021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586F64D5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F6021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B3A3ACD" w14:textId="2AD58267" w:rsidR="007F6021" w:rsidRPr="007F6021" w:rsidRDefault="007F6021" w:rsidP="007F60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F6021">
        <w:rPr>
          <w:iCs/>
          <w:sz w:val="24"/>
          <w:szCs w:val="24"/>
        </w:rPr>
        <w:t xml:space="preserve">Детали </w:t>
      </w:r>
      <w:proofErr w:type="spellStart"/>
      <w:r w:rsidRPr="007F6021">
        <w:rPr>
          <w:iCs/>
          <w:sz w:val="24"/>
          <w:szCs w:val="24"/>
        </w:rPr>
        <w:t>мехатронных</w:t>
      </w:r>
      <w:proofErr w:type="spellEnd"/>
      <w:r w:rsidRPr="007F6021">
        <w:rPr>
          <w:iCs/>
          <w:sz w:val="24"/>
          <w:szCs w:val="24"/>
        </w:rPr>
        <w:t xml:space="preserve"> модулей и их конструирование</w:t>
      </w:r>
    </w:p>
    <w:p w14:paraId="18C02E50" w14:textId="2A6E6938" w:rsidR="007E18CB" w:rsidRPr="007F6021" w:rsidRDefault="007F6021" w:rsidP="007F60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F6021">
        <w:rPr>
          <w:iCs/>
          <w:sz w:val="24"/>
          <w:szCs w:val="24"/>
        </w:rPr>
        <w:t xml:space="preserve">Электронные устройства </w:t>
      </w:r>
      <w:proofErr w:type="spellStart"/>
      <w:r w:rsidRPr="007F6021">
        <w:rPr>
          <w:iCs/>
          <w:sz w:val="24"/>
          <w:szCs w:val="24"/>
        </w:rPr>
        <w:t>мехатронных</w:t>
      </w:r>
      <w:proofErr w:type="spellEnd"/>
      <w:r w:rsidRPr="007F6021">
        <w:rPr>
          <w:iCs/>
          <w:sz w:val="24"/>
          <w:szCs w:val="24"/>
        </w:rPr>
        <w:t xml:space="preserve"> и роботизированных систем</w:t>
      </w:r>
    </w:p>
    <w:p w14:paraId="3C9989D8" w14:textId="5FADE139" w:rsidR="007B449A" w:rsidRPr="007F6021" w:rsidRDefault="007F6021" w:rsidP="007F60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F6021">
        <w:rPr>
          <w:iCs/>
          <w:sz w:val="24"/>
          <w:szCs w:val="24"/>
        </w:rPr>
        <w:t>Производственная практика. Эксплуатационная практика</w:t>
      </w:r>
    </w:p>
    <w:p w14:paraId="6949FCC8" w14:textId="64DDE4A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7F6021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7F6021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05638DFC" w:rsidR="00D5517D" w:rsidRPr="00D5517D" w:rsidRDefault="007F602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F6021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Pr="00613961">
        <w:rPr>
          <w:iCs/>
          <w:sz w:val="24"/>
          <w:szCs w:val="24"/>
        </w:rPr>
        <w:t>Монтаж, наладка и эксплуатация робототехнических систем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636B707D" w14:textId="7D591788" w:rsidR="00566BD8" w:rsidRPr="00154A69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54A69">
        <w:rPr>
          <w:rFonts w:eastAsia="Times New Roman"/>
          <w:iCs/>
          <w:sz w:val="24"/>
          <w:szCs w:val="24"/>
        </w:rPr>
        <w:t>изучение</w:t>
      </w:r>
      <w:r w:rsidR="00894420" w:rsidRPr="00154A69">
        <w:rPr>
          <w:rFonts w:eastAsia="Times New Roman"/>
          <w:iCs/>
          <w:sz w:val="24"/>
          <w:szCs w:val="24"/>
        </w:rPr>
        <w:t xml:space="preserve"> </w:t>
      </w:r>
      <w:r w:rsidR="00154A69" w:rsidRPr="00154A69">
        <w:rPr>
          <w:rFonts w:eastAsia="Times New Roman"/>
          <w:iCs/>
          <w:sz w:val="24"/>
          <w:szCs w:val="24"/>
        </w:rPr>
        <w:t>методов и способов монтажа, наладки и эксплуатации робототехнических систем</w:t>
      </w:r>
      <w:r w:rsidR="00566BD8" w:rsidRPr="00154A69">
        <w:rPr>
          <w:rFonts w:eastAsia="Times New Roman"/>
          <w:iCs/>
          <w:sz w:val="24"/>
          <w:szCs w:val="24"/>
        </w:rPr>
        <w:t>;</w:t>
      </w:r>
    </w:p>
    <w:p w14:paraId="6CC7A6CB" w14:textId="31F82F1A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32CB9B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154A69">
        <w:rPr>
          <w:iCs/>
          <w:color w:val="333333"/>
          <w:sz w:val="24"/>
          <w:szCs w:val="24"/>
        </w:rPr>
        <w:t xml:space="preserve">учебной </w:t>
      </w:r>
      <w:r w:rsidRPr="00154A69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154A69">
        <w:rPr>
          <w:rFonts w:eastAsia="Times New Roman"/>
          <w:iCs/>
          <w:sz w:val="24"/>
          <w:szCs w:val="24"/>
        </w:rPr>
        <w:t>дисциплины</w:t>
      </w:r>
      <w:r w:rsidR="00154A69" w:rsidRPr="00154A69">
        <w:rPr>
          <w:rFonts w:eastAsia="Times New Roman"/>
          <w:iCs/>
          <w:sz w:val="24"/>
          <w:szCs w:val="24"/>
        </w:rPr>
        <w:t>.</w:t>
      </w:r>
    </w:p>
    <w:p w14:paraId="133F9B94" w14:textId="55DD9DB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154A69">
        <w:rPr>
          <w:iCs w:val="0"/>
        </w:rPr>
        <w:t>дисциплине</w:t>
      </w:r>
      <w:r w:rsidR="00495850" w:rsidRPr="00154A6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CDE72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FB6404E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6D99E8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ED5230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1FCA" w14:textId="77777777" w:rsidR="00C87339" w:rsidRPr="00ED5230" w:rsidRDefault="00154A6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D5230">
              <w:rPr>
                <w:iCs/>
                <w:sz w:val="22"/>
                <w:szCs w:val="22"/>
              </w:rPr>
              <w:t>ПК-1</w:t>
            </w:r>
          </w:p>
          <w:p w14:paraId="50BE11D9" w14:textId="334BC6C4" w:rsidR="00154A69" w:rsidRPr="00ED5230" w:rsidRDefault="00ED523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D5230">
              <w:rPr>
                <w:iCs/>
                <w:sz w:val="22"/>
                <w:szCs w:val="22"/>
              </w:rPr>
              <w:t xml:space="preserve">Способен проводить автоматизацию и механизацию технологических операций, включая их анализ, внедрение и контроль за </w:t>
            </w:r>
            <w:r w:rsidRPr="00ED5230">
              <w:rPr>
                <w:iCs/>
                <w:sz w:val="22"/>
                <w:szCs w:val="22"/>
              </w:rPr>
              <w:lastRenderedPageBreak/>
              <w:t>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6880E9C" w:rsidR="00C87339" w:rsidRPr="00ED5230" w:rsidRDefault="00154A69" w:rsidP="004B60DB">
            <w:pPr>
              <w:pStyle w:val="af0"/>
              <w:ind w:left="0"/>
              <w:rPr>
                <w:iCs/>
              </w:rPr>
            </w:pPr>
            <w:r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1.4</w:t>
            </w:r>
            <w:r w:rsidR="00ED5230" w:rsidRPr="00ED5230">
              <w:rPr>
                <w:iCs/>
              </w:rPr>
              <w:t xml:space="preserve"> </w:t>
            </w:r>
            <w:r w:rsidR="00ED5230"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ивание типов и конструктивных особенностей средств автоматизации и механизации технологических операц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C0C8A3E" w:rsidR="00C87339" w:rsidRPr="00ED5230" w:rsidRDefault="00ED52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D5230">
              <w:rPr>
                <w:rFonts w:cstheme="minorBidi"/>
                <w:iCs/>
              </w:rPr>
              <w:t>умеет оценивать типы и конструктивные особенности средств автоматизации и механизации технологических операций</w:t>
            </w:r>
            <w:r w:rsidR="00C87339" w:rsidRPr="00ED5230">
              <w:rPr>
                <w:rFonts w:cstheme="minorBidi"/>
                <w:iCs/>
              </w:rPr>
              <w:t>.</w:t>
            </w:r>
          </w:p>
          <w:p w14:paraId="25C5C373" w14:textId="2FD64515" w:rsidR="00C87339" w:rsidRPr="00ED5230" w:rsidRDefault="00ED52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D5230">
              <w:rPr>
                <w:rFonts w:cstheme="minorBidi"/>
                <w:iCs/>
              </w:rPr>
              <w:t>анализирует надежность средств автоматизации и механизации технологических процессов</w:t>
            </w:r>
            <w:r w:rsidR="00C87339" w:rsidRPr="00ED5230">
              <w:rPr>
                <w:rFonts w:cstheme="minorBidi"/>
                <w:iCs/>
              </w:rPr>
              <w:t>.</w:t>
            </w:r>
          </w:p>
          <w:p w14:paraId="2EE7D8C3" w14:textId="151F7A56" w:rsidR="00C87339" w:rsidRPr="00ED5230" w:rsidRDefault="00ED523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D5230">
              <w:rPr>
                <w:rFonts w:cstheme="minorBidi"/>
                <w:iCs/>
              </w:rPr>
              <w:lastRenderedPageBreak/>
              <w:t>Составляет заявки на оборудование, запасные части, приборы и т.д.</w:t>
            </w:r>
          </w:p>
          <w:p w14:paraId="75CB44F3" w14:textId="77777777" w:rsidR="00C87339" w:rsidRPr="00ED5230" w:rsidRDefault="00C87339" w:rsidP="00ED5230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472FCA90" w:rsidR="00C87339" w:rsidRPr="00ED5230" w:rsidRDefault="00154A6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5</w:t>
            </w:r>
            <w:r w:rsidR="00ED5230"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ED5230"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ценивание надежности средств автоматизации и механизации </w:t>
            </w:r>
            <w:r w:rsidR="00ED5230"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технологических процесс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D5230" w:rsidRPr="00F31E81" w14:paraId="655F727A" w14:textId="77777777" w:rsidTr="002169F1">
        <w:trPr>
          <w:trHeight w:val="61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12015" w14:textId="77777777" w:rsidR="00ED5230" w:rsidRDefault="00ED523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5</w:t>
            </w:r>
          </w:p>
          <w:p w14:paraId="2BD2B4D4" w14:textId="114C42D8" w:rsidR="00ED5230" w:rsidRPr="00021C27" w:rsidRDefault="00ED523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D5230">
              <w:rPr>
                <w:i/>
                <w:sz w:val="22"/>
                <w:szCs w:val="22"/>
              </w:rPr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ED5230">
              <w:rPr>
                <w:i/>
                <w:sz w:val="22"/>
                <w:szCs w:val="22"/>
              </w:rPr>
              <w:t>мехатронных</w:t>
            </w:r>
            <w:proofErr w:type="spellEnd"/>
            <w:r w:rsidRPr="00ED5230">
              <w:rPr>
                <w:i/>
                <w:sz w:val="22"/>
                <w:szCs w:val="22"/>
              </w:rPr>
              <w:t xml:space="preserve">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69ADFAD5" w:rsidR="00ED5230" w:rsidRPr="00ED5230" w:rsidRDefault="00ED523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  <w:r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оставление заявок на оборудование, запасные части, приборы и материалы для пусконаладки, переналадки, эксплуатации, техническому обслуживания и ремонту роботизированных и </w:t>
            </w:r>
            <w:proofErr w:type="spellStart"/>
            <w:r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мехатронных</w:t>
            </w:r>
            <w:proofErr w:type="spellEnd"/>
            <w:r w:rsidRPr="00ED523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ED5230" w:rsidRPr="00021C27" w:rsidRDefault="00ED523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640A054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C73FBB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5853AC3A" w:rsidR="00560461" w:rsidRPr="00C73FBB" w:rsidRDefault="00C73FBB" w:rsidP="00B6294E">
            <w:pPr>
              <w:jc w:val="center"/>
              <w:rPr>
                <w:iCs/>
              </w:rPr>
            </w:pPr>
            <w:r w:rsidRPr="00C73FB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27BB0CE" w:rsidR="00560461" w:rsidRPr="00C73FBB" w:rsidRDefault="00C73FBB" w:rsidP="00B6294E">
            <w:pPr>
              <w:jc w:val="center"/>
              <w:rPr>
                <w:iCs/>
              </w:rPr>
            </w:pPr>
            <w:r w:rsidRPr="00C73FB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B44A9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73FBB">
        <w:rPr>
          <w:iCs w:val="0"/>
        </w:rPr>
        <w:t>(очная форма обучения)</w:t>
      </w:r>
    </w:p>
    <w:p w14:paraId="0812E503" w14:textId="3E3ABB42" w:rsidR="006113AA" w:rsidRPr="002B20D1" w:rsidRDefault="006113AA" w:rsidP="008B160A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092252" w:rsidR="00262427" w:rsidRPr="00C73FBB" w:rsidRDefault="00C73FBB" w:rsidP="009B399A">
            <w:pPr>
              <w:rPr>
                <w:iCs/>
              </w:rPr>
            </w:pPr>
            <w:r w:rsidRPr="00C73FBB">
              <w:rPr>
                <w:iCs/>
              </w:rPr>
              <w:t>7</w:t>
            </w:r>
            <w:r w:rsidR="00262427" w:rsidRPr="00C73FBB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73FBB" w:rsidRDefault="00B95704" w:rsidP="009B399A">
            <w:pPr>
              <w:ind w:left="28"/>
              <w:jc w:val="center"/>
              <w:rPr>
                <w:iCs/>
              </w:rPr>
            </w:pPr>
            <w:r w:rsidRPr="00C73FB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25E187A6" w:rsidR="00262427" w:rsidRPr="00C73FBB" w:rsidRDefault="00812DC5" w:rsidP="009B399A">
            <w:pPr>
              <w:ind w:left="28"/>
              <w:jc w:val="center"/>
              <w:rPr>
                <w:iCs/>
              </w:rPr>
            </w:pPr>
            <w:r w:rsidRPr="00C73FBB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B8B14E7" w:rsidR="00262427" w:rsidRPr="00BC1665" w:rsidRDefault="00BC1665" w:rsidP="009B399A">
            <w:pPr>
              <w:ind w:left="28"/>
              <w:jc w:val="center"/>
              <w:rPr>
                <w:iCs/>
              </w:rPr>
            </w:pPr>
            <w:r w:rsidRPr="00BC1665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0BCA562D" w:rsidR="00262427" w:rsidRPr="00BC1665" w:rsidRDefault="00BC1665" w:rsidP="009B399A">
            <w:pPr>
              <w:ind w:left="28"/>
              <w:jc w:val="center"/>
              <w:rPr>
                <w:iCs/>
              </w:rPr>
            </w:pPr>
            <w:r w:rsidRPr="00BC1665">
              <w:rPr>
                <w:iCs/>
              </w:rPr>
              <w:t>1</w:t>
            </w:r>
            <w:r w:rsidR="00C73FBB" w:rsidRPr="00BC1665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3A92C9AD" w:rsidR="00262427" w:rsidRPr="00BC1665" w:rsidRDefault="00BC1665" w:rsidP="009B399A">
            <w:pPr>
              <w:ind w:left="28"/>
              <w:jc w:val="center"/>
              <w:rPr>
                <w:iCs/>
              </w:rPr>
            </w:pPr>
            <w:r w:rsidRPr="00BC1665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73FB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73FB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33AE7D5" w:rsidR="00262427" w:rsidRPr="00C73FBB" w:rsidRDefault="00812DC5" w:rsidP="009B399A">
            <w:pPr>
              <w:ind w:left="28"/>
              <w:jc w:val="center"/>
              <w:rPr>
                <w:iCs/>
              </w:rPr>
            </w:pPr>
            <w:r w:rsidRPr="00C73FBB">
              <w:rPr>
                <w:iCs/>
              </w:rPr>
              <w:t>6</w:t>
            </w:r>
            <w:r w:rsidR="00C73FBB" w:rsidRPr="00C73FBB">
              <w:rPr>
                <w:iCs/>
              </w:rPr>
              <w:t>3</w:t>
            </w:r>
          </w:p>
        </w:tc>
        <w:tc>
          <w:tcPr>
            <w:tcW w:w="837" w:type="dxa"/>
          </w:tcPr>
          <w:p w14:paraId="10596340" w14:textId="77777777" w:rsidR="00262427" w:rsidRPr="00C73FB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9B9C379" w:rsidR="00262427" w:rsidRPr="00B02E88" w:rsidRDefault="00C73FB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1ADA249" w:rsidR="00262427" w:rsidRPr="00BC1665" w:rsidRDefault="00BC1665" w:rsidP="009B399A">
            <w:pPr>
              <w:ind w:left="28"/>
              <w:jc w:val="center"/>
              <w:rPr>
                <w:iCs/>
              </w:rPr>
            </w:pPr>
            <w:r w:rsidRPr="00BC1665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65148F5E" w:rsidR="00262427" w:rsidRPr="00BC1665" w:rsidRDefault="00BC1665" w:rsidP="009B399A">
            <w:pPr>
              <w:ind w:left="28"/>
              <w:jc w:val="center"/>
              <w:rPr>
                <w:iCs/>
              </w:rPr>
            </w:pPr>
            <w:r w:rsidRPr="00BC1665">
              <w:rPr>
                <w:iCs/>
              </w:rPr>
              <w:t>1</w:t>
            </w:r>
            <w:r w:rsidR="00C73FBB" w:rsidRPr="00BC1665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31579CA0" w:rsidR="00262427" w:rsidRPr="00BC1665" w:rsidRDefault="00BC1665" w:rsidP="009B399A">
            <w:pPr>
              <w:ind w:left="28"/>
              <w:jc w:val="center"/>
              <w:rPr>
                <w:iCs/>
              </w:rPr>
            </w:pPr>
            <w:r w:rsidRPr="00BC1665"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73FB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C73FB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E19AF2C" w:rsidR="00262427" w:rsidRPr="00C73FBB" w:rsidRDefault="00C73FBB" w:rsidP="009B399A">
            <w:pPr>
              <w:ind w:left="28"/>
              <w:jc w:val="center"/>
              <w:rPr>
                <w:iCs/>
              </w:rPr>
            </w:pPr>
            <w:r w:rsidRPr="00C73FBB">
              <w:rPr>
                <w:iCs/>
              </w:rPr>
              <w:t>63</w:t>
            </w:r>
          </w:p>
        </w:tc>
        <w:tc>
          <w:tcPr>
            <w:tcW w:w="837" w:type="dxa"/>
          </w:tcPr>
          <w:p w14:paraId="728E340E" w14:textId="77777777" w:rsidR="00262427" w:rsidRPr="00C73FB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8B160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754669D5" w14:textId="77777777" w:rsidR="00BC1665" w:rsidRPr="002B20D1" w:rsidRDefault="00BC1665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7BF326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798C7A2" w:rsidR="00A57354" w:rsidRPr="000D321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D321C">
              <w:rPr>
                <w:b/>
                <w:iCs/>
                <w:sz w:val="18"/>
                <w:szCs w:val="18"/>
              </w:rPr>
              <w:t>Лабораторные работы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4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663B31B" w:rsidR="00386236" w:rsidRPr="00A06CF3" w:rsidRDefault="00BC16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C1665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A44A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A44AF" w:rsidRPr="00BC166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1665">
              <w:rPr>
                <w:iCs/>
              </w:rPr>
              <w:t xml:space="preserve">ПК-1: </w:t>
            </w:r>
          </w:p>
          <w:p w14:paraId="460F7D84" w14:textId="4F3F6F70" w:rsidR="00AA44AF" w:rsidRPr="00BC166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1665">
              <w:rPr>
                <w:iCs/>
              </w:rPr>
              <w:t>ИД-ПК-1.4</w:t>
            </w:r>
          </w:p>
          <w:p w14:paraId="47923B5F" w14:textId="77777777" w:rsidR="00AA44AF" w:rsidRPr="00BC1665" w:rsidRDefault="00AA44A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1665">
              <w:rPr>
                <w:iCs/>
              </w:rPr>
              <w:t>ИД-ПК-1.5</w:t>
            </w:r>
          </w:p>
          <w:p w14:paraId="7D4558B2" w14:textId="77777777" w:rsidR="00AA44AF" w:rsidRPr="00BC1665" w:rsidRDefault="00AA44A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1665">
              <w:rPr>
                <w:iCs/>
              </w:rPr>
              <w:t>ПК-5:</w:t>
            </w:r>
          </w:p>
          <w:p w14:paraId="5B4EF8F5" w14:textId="7A5DB2E2" w:rsidR="00AA44AF" w:rsidRPr="00351AE6" w:rsidRDefault="00AA44A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1665">
              <w:rPr>
                <w:iCs/>
              </w:rPr>
              <w:t>ИД-ПК-5.1</w:t>
            </w:r>
          </w:p>
        </w:tc>
        <w:tc>
          <w:tcPr>
            <w:tcW w:w="5953" w:type="dxa"/>
          </w:tcPr>
          <w:p w14:paraId="7FB1BE32" w14:textId="70479506" w:rsidR="00AA44AF" w:rsidRPr="00DF3C1E" w:rsidRDefault="00AA44A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BC1665">
              <w:rPr>
                <w:b/>
                <w:iCs/>
              </w:rPr>
              <w:t>Монтаж</w:t>
            </w:r>
            <w:r>
              <w:rPr>
                <w:b/>
                <w:iCs/>
              </w:rPr>
              <w:t xml:space="preserve"> робототехнических систем</w:t>
            </w:r>
          </w:p>
        </w:tc>
        <w:tc>
          <w:tcPr>
            <w:tcW w:w="815" w:type="dxa"/>
          </w:tcPr>
          <w:p w14:paraId="60DA7348" w14:textId="72E2081A" w:rsidR="00AA44AF" w:rsidRPr="001C1B2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7E36E495" w:rsidR="00AA44AF" w:rsidRPr="001C1B2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657414C6" w:rsidR="00AA44AF" w:rsidRPr="001C1B2E" w:rsidRDefault="000D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44C8B183" w14:textId="35A4708F" w:rsidR="00AA44AF" w:rsidRPr="000D16CD" w:rsidRDefault="00AA44A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8331859" w:rsidR="00AA44AF" w:rsidRPr="001C1B2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44A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F03EAE5" w:rsidR="00AA44AF" w:rsidRPr="00C8423D" w:rsidRDefault="00AA44AF" w:rsidP="00B07EE7">
            <w:pPr>
              <w:rPr>
                <w:i/>
              </w:rPr>
            </w:pPr>
            <w:r w:rsidRPr="00617821">
              <w:t>Организация работ по монтажу систем автоматизации и управления. Монтаж щитов, пультов, электрических проводок систем автоматизации. Монтаж трубных проводок и отборных устройств систем автоматизации.</w:t>
            </w:r>
          </w:p>
        </w:tc>
        <w:tc>
          <w:tcPr>
            <w:tcW w:w="815" w:type="dxa"/>
          </w:tcPr>
          <w:p w14:paraId="1C6538CC" w14:textId="35490C2A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4AF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F81D132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1AFEA92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A44AF" w:rsidRPr="00617821" w:rsidRDefault="00AA44AF" w:rsidP="00DA301F">
            <w:pPr>
              <w:jc w:val="both"/>
            </w:pPr>
            <w:r w:rsidRPr="00617821">
              <w:t xml:space="preserve">Формы текущего контроля </w:t>
            </w:r>
          </w:p>
          <w:p w14:paraId="6B94011A" w14:textId="762DF52E" w:rsidR="00AA44AF" w:rsidRPr="00617821" w:rsidRDefault="00AA44AF" w:rsidP="00DA301F">
            <w:pPr>
              <w:jc w:val="both"/>
            </w:pPr>
            <w:r w:rsidRPr="00617821">
              <w:t xml:space="preserve">по разделу </w:t>
            </w:r>
            <w:r w:rsidRPr="00617821">
              <w:rPr>
                <w:lang w:val="en-US"/>
              </w:rPr>
              <w:t>I</w:t>
            </w:r>
            <w:r w:rsidRPr="00617821">
              <w:t>:</w:t>
            </w:r>
          </w:p>
          <w:p w14:paraId="467E80F6" w14:textId="374BE8C7" w:rsidR="00AA44AF" w:rsidRPr="00617821" w:rsidRDefault="00AA44AF" w:rsidP="00617821">
            <w:pPr>
              <w:jc w:val="both"/>
            </w:pPr>
            <w:r w:rsidRPr="00617821">
              <w:t>Защита лабораторной работы №1 (ЗЛР №1)</w:t>
            </w:r>
          </w:p>
          <w:p w14:paraId="2DA9C40D" w14:textId="09FFF31B" w:rsidR="00AA44AF" w:rsidRPr="00617821" w:rsidRDefault="00AA44AF" w:rsidP="00617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7821">
              <w:t>Защита лабораторной работы №2 (ЗЛР №2)</w:t>
            </w:r>
          </w:p>
          <w:p w14:paraId="11D60C9B" w14:textId="5C23CC36" w:rsidR="00AA44AF" w:rsidRPr="00DF3C1E" w:rsidRDefault="00AA44A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44A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39776B0D" w:rsidR="00AA44AF" w:rsidRPr="00E949D2" w:rsidRDefault="00AA44AF" w:rsidP="003803AB">
            <w:r w:rsidRPr="00617821">
              <w:t>Монтаж первичных измерительных преобразователей, исполнительных и регулирующих устройств.</w:t>
            </w:r>
          </w:p>
        </w:tc>
        <w:tc>
          <w:tcPr>
            <w:tcW w:w="815" w:type="dxa"/>
          </w:tcPr>
          <w:p w14:paraId="68368244" w14:textId="018E2430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4AF"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77777777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57E19C8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A44AF" w:rsidRPr="00DA301F" w:rsidRDefault="00AA44AF" w:rsidP="00DA301F">
            <w:pPr>
              <w:jc w:val="both"/>
              <w:rPr>
                <w:i/>
              </w:rPr>
            </w:pPr>
          </w:p>
        </w:tc>
      </w:tr>
      <w:tr w:rsidR="00AA44AF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11023E16" w:rsidR="00AA44AF" w:rsidRPr="002D52CD" w:rsidRDefault="00AA44AF" w:rsidP="00B07EE7">
            <w:pPr>
              <w:rPr>
                <w:i/>
              </w:rPr>
            </w:pPr>
            <w:r w:rsidRPr="00617821">
              <w:t>Специальный инструмент, монтажные приспособления и средства малой механизации. Техническая документация при производстве монтажных работ, основы ее проектирования.</w:t>
            </w:r>
          </w:p>
        </w:tc>
        <w:tc>
          <w:tcPr>
            <w:tcW w:w="815" w:type="dxa"/>
          </w:tcPr>
          <w:p w14:paraId="0848B848" w14:textId="77777777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586EB606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4AF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2F346A95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2F96AAC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44AF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ED7F6" w14:textId="77777777" w:rsidR="00AA44AF" w:rsidRDefault="00AA44AF" w:rsidP="00617821">
            <w:r>
              <w:t xml:space="preserve">Монтаж приборов, регулирующих устройств и аппаратуры управления на щитах и пультах. </w:t>
            </w:r>
          </w:p>
          <w:p w14:paraId="5210A531" w14:textId="47BFBB81" w:rsidR="00AA44AF" w:rsidRPr="00DF3C1E" w:rsidRDefault="00AA44AF" w:rsidP="00617821">
            <w:r>
              <w:t>Монтаж печатных плат.</w:t>
            </w:r>
          </w:p>
        </w:tc>
        <w:tc>
          <w:tcPr>
            <w:tcW w:w="815" w:type="dxa"/>
          </w:tcPr>
          <w:p w14:paraId="639E1CCB" w14:textId="77777777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6AA97818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4AF">
              <w:rPr>
                <w:iCs/>
              </w:rPr>
              <w:t>3</w:t>
            </w:r>
          </w:p>
        </w:tc>
        <w:tc>
          <w:tcPr>
            <w:tcW w:w="815" w:type="dxa"/>
          </w:tcPr>
          <w:p w14:paraId="3F78902B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8D1C82E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44AF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A44AF" w:rsidRPr="00413F3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6B2C20D" w:rsidR="00AA44AF" w:rsidRPr="00C8423D" w:rsidRDefault="00AA44AF" w:rsidP="00C8423D">
            <w:pPr>
              <w:rPr>
                <w:i/>
              </w:rPr>
            </w:pPr>
            <w:r w:rsidRPr="00617821">
              <w:t>ЛР №1.   Составление таблиц соединений и подключений по принципиальной электрической схеме.</w:t>
            </w:r>
          </w:p>
        </w:tc>
        <w:tc>
          <w:tcPr>
            <w:tcW w:w="815" w:type="dxa"/>
          </w:tcPr>
          <w:p w14:paraId="7E32E805" w14:textId="77777777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1133D161" w:rsidR="00AA44AF" w:rsidRPr="00AA44AF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334157E0" w14:textId="5D51DCCE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899377F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A44AF" w:rsidRPr="004D0CC7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44AF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A44AF" w:rsidRPr="00413F3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75B762F6" w:rsidR="00AA44AF" w:rsidRPr="00DF3C1E" w:rsidRDefault="00AA44AF" w:rsidP="0091471A">
            <w:r w:rsidRPr="00617821">
              <w:t>ЛР №2.  Монтаж и подключение первичных измерительных приборов.</w:t>
            </w:r>
          </w:p>
        </w:tc>
        <w:tc>
          <w:tcPr>
            <w:tcW w:w="815" w:type="dxa"/>
          </w:tcPr>
          <w:p w14:paraId="27227037" w14:textId="77777777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30BD657B" w:rsidR="00AA44AF" w:rsidRPr="00AA44AF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7C8811AA" w14:textId="77777777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72604F7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A44AF" w:rsidRPr="004D0CC7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44AF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A44AF" w:rsidRPr="00413F3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64C3FA8D" w:rsidR="00AA44AF" w:rsidRPr="00DF3C1E" w:rsidRDefault="00AA44AF" w:rsidP="00B6294E">
            <w:r>
              <w:rPr>
                <w:bCs/>
              </w:rPr>
              <w:t xml:space="preserve">Работа с литературой и конспектом лекций. </w:t>
            </w:r>
            <w:r>
              <w:t>Монтаж элементов автоматики. Оформление отчета и подготовка к защите ЛР №1 - №2. Подготовка ИДЗ №1.</w:t>
            </w:r>
          </w:p>
        </w:tc>
        <w:tc>
          <w:tcPr>
            <w:tcW w:w="815" w:type="dxa"/>
          </w:tcPr>
          <w:p w14:paraId="11848123" w14:textId="77777777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148F683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14:paraId="399F1710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A44AF" w:rsidRPr="006168DD" w14:paraId="4066EC27" w14:textId="77777777" w:rsidTr="00FA2451">
        <w:tc>
          <w:tcPr>
            <w:tcW w:w="1701" w:type="dxa"/>
            <w:vMerge/>
          </w:tcPr>
          <w:p w14:paraId="6598E2C4" w14:textId="46785224" w:rsidR="00AA44AF" w:rsidRPr="006168DD" w:rsidRDefault="00AA44A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4230B22" w:rsidR="00AA44AF" w:rsidRPr="00D34A7D" w:rsidRDefault="00AA44AF" w:rsidP="00B6294E">
            <w:pPr>
              <w:rPr>
                <w:b/>
              </w:rPr>
            </w:pPr>
            <w:r w:rsidRPr="00D34A7D">
              <w:rPr>
                <w:b/>
              </w:rPr>
              <w:t xml:space="preserve">Раздел </w:t>
            </w:r>
            <w:r w:rsidRPr="00D34A7D">
              <w:rPr>
                <w:b/>
                <w:lang w:val="en-US"/>
              </w:rPr>
              <w:t>II</w:t>
            </w:r>
            <w:r w:rsidRPr="00D34A7D">
              <w:rPr>
                <w:b/>
              </w:rPr>
              <w:t>. Наладка</w:t>
            </w:r>
            <w:r w:rsidRPr="00D34A7D">
              <w:rPr>
                <w:b/>
              </w:rPr>
              <w:t xml:space="preserve"> робототехнических систем</w:t>
            </w:r>
          </w:p>
        </w:tc>
        <w:tc>
          <w:tcPr>
            <w:tcW w:w="815" w:type="dxa"/>
          </w:tcPr>
          <w:p w14:paraId="0336D6B6" w14:textId="28AA3776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1E116F8B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0D006087" w:rsidR="00AA44AF" w:rsidRPr="005B225F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A402494" w14:textId="11CD632D" w:rsidR="00AA44AF" w:rsidRPr="005B225F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8589EFF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4AF"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230B1275" w14:textId="77777777" w:rsidR="00AA44AF" w:rsidRDefault="00AA44AF" w:rsidP="00AA44AF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3 (ЗЛР №3)</w:t>
            </w:r>
          </w:p>
          <w:p w14:paraId="7ACFD436" w14:textId="77777777" w:rsidR="00AA44AF" w:rsidRDefault="00AA44AF" w:rsidP="00AA44AF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  <w:p w14:paraId="120D2749" w14:textId="77777777" w:rsidR="00AA44AF" w:rsidRDefault="00AA44AF" w:rsidP="00AA44AF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4 (ЗЛР №4)</w:t>
            </w:r>
          </w:p>
          <w:p w14:paraId="68C749CB" w14:textId="77777777" w:rsidR="00AA44AF" w:rsidRPr="00DF3C1E" w:rsidRDefault="00AA44AF" w:rsidP="00585890">
            <w:pPr>
              <w:jc w:val="both"/>
            </w:pPr>
          </w:p>
        </w:tc>
      </w:tr>
      <w:tr w:rsidR="00AA44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1044A649" w:rsidR="00AA44AF" w:rsidRPr="00E949D2" w:rsidRDefault="00AA44AF" w:rsidP="00B6294E">
            <w:r w:rsidRPr="00AA44AF">
              <w:t>Организация наладочных работ. Техническая документация при выполнении наладочных работ.</w:t>
            </w:r>
          </w:p>
        </w:tc>
        <w:tc>
          <w:tcPr>
            <w:tcW w:w="815" w:type="dxa"/>
          </w:tcPr>
          <w:p w14:paraId="26B4F618" w14:textId="14690B99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F626FB8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44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518045F" w:rsidR="00AA44AF" w:rsidRPr="00AA44AF" w:rsidRDefault="00AA44AF" w:rsidP="00DD6033">
            <w:pPr>
              <w:rPr>
                <w:bCs/>
              </w:rPr>
            </w:pPr>
            <w:r w:rsidRPr="00AA44AF">
              <w:rPr>
                <w:bCs/>
              </w:rPr>
              <w:t>Стендовая наладка средств измерения и автоматизации.</w:t>
            </w:r>
          </w:p>
        </w:tc>
        <w:tc>
          <w:tcPr>
            <w:tcW w:w="815" w:type="dxa"/>
          </w:tcPr>
          <w:p w14:paraId="408A1141" w14:textId="1CEEA60E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E64AC6D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44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25574205" w:rsidR="00AA44AF" w:rsidRDefault="00AA44AF" w:rsidP="00B6294E">
            <w:pPr>
              <w:rPr>
                <w:b/>
              </w:rPr>
            </w:pPr>
            <w:r w:rsidRPr="00AA44AF">
              <w:t>Проверка и наладка средств измерения и автоматизации. Комплексная наладка систем автоматического управления.</w:t>
            </w:r>
          </w:p>
        </w:tc>
        <w:tc>
          <w:tcPr>
            <w:tcW w:w="815" w:type="dxa"/>
          </w:tcPr>
          <w:p w14:paraId="589BF1E8" w14:textId="77777777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FD55472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4AF">
              <w:rPr>
                <w:iCs/>
              </w:rPr>
              <w:t>3</w:t>
            </w:r>
          </w:p>
        </w:tc>
        <w:tc>
          <w:tcPr>
            <w:tcW w:w="815" w:type="dxa"/>
          </w:tcPr>
          <w:p w14:paraId="10DB62AB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737AF7D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44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A44AF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AADD9A6" w:rsidR="00AA44AF" w:rsidRPr="00DF3C1E" w:rsidRDefault="00AA44AF" w:rsidP="00B6294E">
            <w:r w:rsidRPr="00AA44AF">
              <w:t>Основные принципы наладки АСУ ТП и систем управления промышленными роботами.</w:t>
            </w:r>
          </w:p>
        </w:tc>
        <w:tc>
          <w:tcPr>
            <w:tcW w:w="815" w:type="dxa"/>
          </w:tcPr>
          <w:p w14:paraId="2A3031D0" w14:textId="77777777" w:rsidR="00AA44AF" w:rsidRPr="001C1B2E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61543AD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A44AF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AA44AF" w:rsidRPr="00C9126C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7E53F25F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44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A44AF" w:rsidRPr="00413F3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540F4777" w:rsidR="00AA44AF" w:rsidRPr="00DF3C1E" w:rsidRDefault="00AA44AF" w:rsidP="00B6294E">
            <w:r w:rsidRPr="00AA44AF">
              <w:t>ЛР №3.  Наладка регулятора ТРМ-138.</w:t>
            </w:r>
          </w:p>
        </w:tc>
        <w:tc>
          <w:tcPr>
            <w:tcW w:w="815" w:type="dxa"/>
          </w:tcPr>
          <w:p w14:paraId="1D4FBF1B" w14:textId="77777777" w:rsidR="00AA44AF" w:rsidRPr="00C91DA7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A44AF" w:rsidRPr="00C91DA7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5E0FDA25" w:rsidR="00AA44AF" w:rsidRPr="00AA44AF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2B2FE220" w14:textId="2B9EA093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379BFFD0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44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A44AF" w:rsidRPr="00413F3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DFA0BCF" w:rsidR="00AA44AF" w:rsidRPr="00AA44AF" w:rsidRDefault="00AA44AF" w:rsidP="00B6294E">
            <w:r w:rsidRPr="00AA44AF">
              <w:rPr>
                <w:rFonts w:eastAsia="Times New Roman"/>
                <w:iCs/>
              </w:rPr>
              <w:t xml:space="preserve">ЛР №4. </w:t>
            </w:r>
            <w:r w:rsidRPr="00AA44AF">
              <w:rPr>
                <w:rFonts w:eastAsia="Times New Roman"/>
                <w:color w:val="000000"/>
              </w:rPr>
              <w:t xml:space="preserve"> Наладка вторичных приборов</w:t>
            </w:r>
          </w:p>
        </w:tc>
        <w:tc>
          <w:tcPr>
            <w:tcW w:w="815" w:type="dxa"/>
          </w:tcPr>
          <w:p w14:paraId="21681C04" w14:textId="77777777" w:rsidR="00AA44AF" w:rsidRPr="00C91DA7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A44AF" w:rsidRPr="00C91DA7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5FCC7AF7" w:rsidR="00AA44AF" w:rsidRPr="00AA44AF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0DC9C03C" w14:textId="7F8301FD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862DE7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44AF" w:rsidRPr="006168DD" w14:paraId="00302A77" w14:textId="77777777" w:rsidTr="00FA2451">
        <w:tc>
          <w:tcPr>
            <w:tcW w:w="1701" w:type="dxa"/>
            <w:vMerge/>
          </w:tcPr>
          <w:p w14:paraId="0D53A742" w14:textId="77777777" w:rsidR="00AA44AF" w:rsidRPr="00413F35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448BF" w14:textId="5C3F2563" w:rsidR="00AA44AF" w:rsidRPr="00AA44AF" w:rsidRDefault="00AA44AF" w:rsidP="00B6294E">
            <w:pPr>
              <w:rPr>
                <w:rFonts w:eastAsia="Times New Roman"/>
                <w:iCs/>
              </w:rPr>
            </w:pPr>
            <w:r>
              <w:rPr>
                <w:bCs/>
              </w:rPr>
              <w:t xml:space="preserve">Работа с литературой и конспектом лекций. </w:t>
            </w:r>
            <w:r>
              <w:t>Наладка элементов автоматики. Оформление отчетов и подготовка к защите ЛР №3 - №4. Подготовка ИДЗ №2.</w:t>
            </w:r>
          </w:p>
        </w:tc>
        <w:tc>
          <w:tcPr>
            <w:tcW w:w="815" w:type="dxa"/>
          </w:tcPr>
          <w:p w14:paraId="1FA7A2F4" w14:textId="77777777" w:rsidR="00AA44AF" w:rsidRPr="00C91DA7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231CC4" w14:textId="77777777" w:rsidR="00AA44AF" w:rsidRPr="00C91DA7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1378E6" w14:textId="77777777" w:rsidR="00AA44AF" w:rsidRPr="00AA44A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111E665" w14:textId="77777777" w:rsidR="00AA44AF" w:rsidRPr="000D16CD" w:rsidRDefault="00AA44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C09E8A" w14:textId="71353A26" w:rsidR="00AA44AF" w:rsidRPr="005B225F" w:rsidRDefault="00AA44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14:paraId="168ED28D" w14:textId="77777777" w:rsidR="00AA44AF" w:rsidRPr="00DF3C1E" w:rsidRDefault="00AA44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078A9F08" w14:textId="77777777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6C03A57C" w14:textId="77777777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67B72EB2" w14:textId="56DF8FB6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98762A3" w14:textId="07C62C58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0D321C">
              <w:rPr>
                <w:b/>
              </w:rPr>
              <w:t>Эксплуатация</w:t>
            </w:r>
            <w:r w:rsidR="000D321C" w:rsidRPr="00D34A7D">
              <w:rPr>
                <w:b/>
              </w:rPr>
              <w:t xml:space="preserve"> робототехнических систем</w:t>
            </w:r>
          </w:p>
        </w:tc>
        <w:tc>
          <w:tcPr>
            <w:tcW w:w="815" w:type="dxa"/>
          </w:tcPr>
          <w:p w14:paraId="59E010B5" w14:textId="7DF2455E" w:rsidR="00A57354" w:rsidRPr="001C1B2E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3EDD596" w14:textId="31C95730" w:rsidR="00A57354" w:rsidRPr="001C1B2E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278933" w14:textId="0F9CAB9E" w:rsidR="00A57354" w:rsidRPr="001C1B2E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074B0C04" w14:textId="5D7F3636" w:rsidR="00A57354" w:rsidRPr="001C1B2E" w:rsidRDefault="000D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</w:tcPr>
          <w:p w14:paraId="6518A6D4" w14:textId="2CDCD663" w:rsidR="00A57354" w:rsidRPr="000D321C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321C"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7DC507C0" w14:textId="77777777" w:rsidR="00A57354" w:rsidRPr="00DF3C1E" w:rsidRDefault="00A57354" w:rsidP="005D076E">
            <w:pPr>
              <w:jc w:val="both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4F677526" w:rsidR="00A57354" w:rsidRPr="00DF3C1E" w:rsidRDefault="000D321C" w:rsidP="00B6294E">
            <w:pPr>
              <w:rPr>
                <w:b/>
              </w:rPr>
            </w:pPr>
            <w:r w:rsidRPr="000D321C">
              <w:t>Организация службы КИП и А на предприятиях отрасли. Техническое обслуживание средств автоматизации.</w:t>
            </w:r>
          </w:p>
        </w:tc>
        <w:tc>
          <w:tcPr>
            <w:tcW w:w="815" w:type="dxa"/>
          </w:tcPr>
          <w:p w14:paraId="7C10F2AB" w14:textId="744F9F6A" w:rsidR="00A57354" w:rsidRPr="001C1B2E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3B68E5A4" w:rsidR="00A57354" w:rsidRDefault="000D321C" w:rsidP="00B6294E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Обслуживание микропроцессорной техники и АСУ ТП на предприятиях отрасл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Ремонт средств измерения и автомат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974C32A" w14:textId="2DA391A1" w:rsidR="00A57354" w:rsidRPr="001C1B2E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24EF96B2" w:rsidR="00A57354" w:rsidRDefault="000D321C" w:rsidP="00B6294E">
            <w:pPr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Повышение надежности средств и систем автоматизации в процессе монтажа, наладки и эксплуатации.</w:t>
            </w:r>
          </w:p>
        </w:tc>
        <w:tc>
          <w:tcPr>
            <w:tcW w:w="815" w:type="dxa"/>
          </w:tcPr>
          <w:p w14:paraId="0BBD89D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001F174E" w:rsidR="00A57354" w:rsidRPr="001C1B2E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57630A61" w:rsidR="00A57354" w:rsidRPr="00DF3C1E" w:rsidRDefault="000D321C" w:rsidP="00B6294E">
            <w:r w:rsidRPr="000D321C">
              <w:t>Работа с литературой и конспектом лекций. Особенности эксплуатации элементов автоматики. Подготовка ИДЗ №3.</w:t>
            </w:r>
          </w:p>
        </w:tc>
        <w:tc>
          <w:tcPr>
            <w:tcW w:w="815" w:type="dxa"/>
          </w:tcPr>
          <w:p w14:paraId="4A1561F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25DDB3E7" w:rsidR="00A57354" w:rsidRPr="001C1B2E" w:rsidRDefault="000D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F9A4A83" w14:textId="18617146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D293A5D" w14:textId="6D4345B2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1B0D329" w14:textId="48D5B181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B215FDB" w14:textId="490774CF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3A671ED0" w14:textId="0852CFAF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115EBA1" w14:textId="507C4964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42FFD58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D076E" w:rsidRPr="005D076E">
              <w:rPr>
                <w:b/>
                <w:iCs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09C45404" w:rsidR="00FA2451" w:rsidRPr="00BC754B" w:rsidRDefault="005D07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4101CAA" w14:textId="30D0614A" w:rsidR="00FA2451" w:rsidRPr="00BC754B" w:rsidRDefault="005D07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928AAC2" w14:textId="0B1E3F19" w:rsidR="00FA2451" w:rsidRPr="00BC754B" w:rsidRDefault="005D07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15E3FB7" w:rsidR="00FA2451" w:rsidRPr="00BC754B" w:rsidRDefault="005D07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8B160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AD902B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5D07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50D933D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AE89CFB" w:rsidR="006E5EA3" w:rsidRPr="005D076E" w:rsidRDefault="005D076E" w:rsidP="00F60511">
            <w:pPr>
              <w:rPr>
                <w:b/>
                <w:iCs/>
              </w:rPr>
            </w:pPr>
            <w:r w:rsidRPr="005D076E">
              <w:rPr>
                <w:b/>
                <w:iCs/>
              </w:rPr>
              <w:t>Монтаж робототехнических систем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EA2578" w:rsidR="006E5EA3" w:rsidRPr="002C41C7" w:rsidRDefault="005D076E" w:rsidP="00453D8F">
            <w:pPr>
              <w:rPr>
                <w:i/>
              </w:rPr>
            </w:pPr>
            <w:r w:rsidRPr="00617821">
              <w:t>Организация работ по монтажу систем автоматизации и управления. Монтаж щитов, пультов, электрических проводок систем автоматизации. Монтаж трубных проводок и отборных устройств систем автомат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42AFE" w14:textId="77777777" w:rsidR="005D076E" w:rsidRDefault="005D076E" w:rsidP="005D076E">
            <w:pPr>
              <w:tabs>
                <w:tab w:val="right" w:leader="underscore" w:pos="9639"/>
              </w:tabs>
              <w:ind w:hanging="15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ый инструмент, монтажные приспособления и средства малой механизаци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Техническая документация при производстве монтажных работ, основы ее проектирования. </w:t>
            </w:r>
          </w:p>
          <w:p w14:paraId="47F99334" w14:textId="55FECDE0" w:rsidR="006E5EA3" w:rsidRPr="00F062CE" w:rsidRDefault="006E5EA3" w:rsidP="005D076E">
            <w:pPr>
              <w:rPr>
                <w:i/>
              </w:rPr>
            </w:pPr>
          </w:p>
        </w:tc>
      </w:tr>
      <w:tr w:rsidR="005D076E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5D076E" w:rsidRPr="00E82E96" w:rsidRDefault="005D076E" w:rsidP="005D076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0AE9316" w:rsidR="005D076E" w:rsidRPr="002C41C7" w:rsidRDefault="005D076E" w:rsidP="005D076E">
            <w:pPr>
              <w:rPr>
                <w:i/>
              </w:rPr>
            </w:pPr>
            <w:r w:rsidRPr="00617821">
              <w:t>Монтаж первичных измерительных преобразователей, исполнительных и регулирующих устро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2F39B" w14:textId="77777777" w:rsidR="005D076E" w:rsidRDefault="005D076E" w:rsidP="005D076E">
            <w:pPr>
              <w:tabs>
                <w:tab w:val="right" w:leader="underscore" w:pos="9639"/>
              </w:tabs>
              <w:ind w:hanging="1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таж приборов, регулирующих устройств и аппаратуры управления на щитах и пультах. </w:t>
            </w:r>
          </w:p>
          <w:p w14:paraId="541AB71F" w14:textId="04D65F15" w:rsidR="005D076E" w:rsidRPr="00532A00" w:rsidRDefault="005D076E" w:rsidP="005D076E">
            <w:pPr>
              <w:rPr>
                <w:bCs/>
                <w:i/>
              </w:rPr>
            </w:pPr>
            <w:r>
              <w:rPr>
                <w:color w:val="000000"/>
                <w:sz w:val="20"/>
                <w:szCs w:val="20"/>
              </w:rPr>
              <w:t>Монтаж печатных плат</w:t>
            </w:r>
            <w:r w:rsidRPr="005C17FD">
              <w:rPr>
                <w:i/>
              </w:rPr>
              <w:t>.</w:t>
            </w:r>
          </w:p>
        </w:tc>
      </w:tr>
      <w:tr w:rsidR="005D076E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5D076E" w:rsidRPr="00D23872" w:rsidRDefault="005D076E" w:rsidP="005D07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0A606F6" w:rsidR="005D076E" w:rsidRPr="005D076E" w:rsidRDefault="005D076E" w:rsidP="005D076E">
            <w:pPr>
              <w:rPr>
                <w:b/>
                <w:iCs/>
              </w:rPr>
            </w:pPr>
            <w:r>
              <w:rPr>
                <w:b/>
                <w:iCs/>
              </w:rPr>
              <w:t>Наладка</w:t>
            </w:r>
            <w:r w:rsidRPr="005D076E">
              <w:rPr>
                <w:b/>
                <w:iCs/>
              </w:rPr>
              <w:t xml:space="preserve"> робототехнических систем</w:t>
            </w:r>
          </w:p>
        </w:tc>
      </w:tr>
      <w:tr w:rsidR="005D076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D076E" w:rsidRPr="00E82E96" w:rsidRDefault="005D076E" w:rsidP="005D076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674201D" w:rsidR="005D076E" w:rsidRPr="005D076E" w:rsidRDefault="005D076E" w:rsidP="005D076E">
            <w:pPr>
              <w:rPr>
                <w:bCs/>
                <w:iCs/>
              </w:rPr>
            </w:pPr>
            <w:r w:rsidRPr="005D076E">
              <w:rPr>
                <w:iCs/>
              </w:rPr>
              <w:t>Организация наладочных работ. Техническая документация при выполнении наладочных рабо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56232B1" w:rsidR="005D076E" w:rsidRPr="0093339D" w:rsidRDefault="005D076E" w:rsidP="005D076E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</w:rPr>
              <w:t xml:space="preserve">Проверка и наладка средств </w:t>
            </w:r>
            <w:r w:rsidR="00BD4921">
              <w:rPr>
                <w:color w:val="000000"/>
                <w:sz w:val="20"/>
                <w:szCs w:val="20"/>
              </w:rPr>
              <w:t>мехатроник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Комплексная наладка систем автоматического управ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5D076E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5D076E" w:rsidRPr="00E82E96" w:rsidRDefault="005D076E" w:rsidP="005D076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058561E" w:rsidR="005D076E" w:rsidRPr="005D076E" w:rsidRDefault="005D076E" w:rsidP="005D076E">
            <w:pPr>
              <w:rPr>
                <w:bCs/>
              </w:rPr>
            </w:pPr>
            <w:r w:rsidRPr="005D076E">
              <w:rPr>
                <w:color w:val="000000"/>
              </w:rPr>
              <w:t>Стендовая наладка средств измерения и автоматизации</w:t>
            </w:r>
            <w:r w:rsidRPr="005D076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633E3F" w:rsidR="005D076E" w:rsidRPr="00E82E96" w:rsidRDefault="005D076E" w:rsidP="005D076E">
            <w:pPr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Основные принципы наладки АСУ ТП и систем управления промышленными роботами.</w:t>
            </w:r>
          </w:p>
        </w:tc>
      </w:tr>
      <w:tr w:rsidR="00BD4921" w:rsidRPr="002B2FC0" w14:paraId="128D8FD1" w14:textId="23CDED42" w:rsidTr="001B03F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5ECB80A" w:rsidR="00BD4921" w:rsidRPr="00BD4921" w:rsidRDefault="00BD4921" w:rsidP="005D076E">
            <w:pPr>
              <w:rPr>
                <w:b/>
                <w:lang w:val="en-US"/>
              </w:rPr>
            </w:pPr>
            <w:r w:rsidRPr="00BD4921">
              <w:rPr>
                <w:b/>
              </w:rPr>
              <w:t xml:space="preserve">Раздел </w:t>
            </w:r>
            <w:r w:rsidRPr="00BD4921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3DBA1CA" w:rsidR="00BD4921" w:rsidRPr="002B2FC0" w:rsidRDefault="00BD4921" w:rsidP="005D076E">
            <w:pPr>
              <w:rPr>
                <w:bCs/>
              </w:rPr>
            </w:pPr>
            <w:r>
              <w:rPr>
                <w:b/>
                <w:iCs/>
              </w:rPr>
              <w:t xml:space="preserve">Эксплуатация </w:t>
            </w:r>
            <w:r w:rsidRPr="005D076E">
              <w:rPr>
                <w:b/>
                <w:iCs/>
              </w:rPr>
              <w:t>робототехнических систем</w:t>
            </w:r>
          </w:p>
        </w:tc>
      </w:tr>
      <w:tr w:rsidR="00BD4921" w:rsidRPr="002B2FC0" w14:paraId="3EDB197B" w14:textId="77777777" w:rsidTr="00AE5D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4D8B" w14:textId="70B4DFF1" w:rsidR="00BD4921" w:rsidRPr="002B2FC0" w:rsidRDefault="00BD4921" w:rsidP="005D076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4D066" w14:textId="62FF94A0" w:rsidR="00BD4921" w:rsidRPr="002B2FC0" w:rsidRDefault="00BD4921" w:rsidP="005D076E">
            <w:pPr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Организация службы КИП и А на предприятиях отрасл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Техническое обслуживание средств </w:t>
            </w:r>
            <w:r>
              <w:rPr>
                <w:color w:val="000000"/>
                <w:sz w:val="20"/>
                <w:szCs w:val="20"/>
              </w:rPr>
              <w:t>робототехники и мехатрон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46B990B" w14:textId="5269D66E" w:rsidR="00BD4921" w:rsidRPr="002B2FC0" w:rsidRDefault="00BD4921" w:rsidP="005D076E">
            <w:pPr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надежности средств и систем </w:t>
            </w:r>
            <w:r>
              <w:rPr>
                <w:color w:val="000000"/>
                <w:sz w:val="20"/>
                <w:szCs w:val="20"/>
              </w:rPr>
              <w:t>мехатроники</w:t>
            </w:r>
            <w:r>
              <w:rPr>
                <w:color w:val="000000"/>
                <w:sz w:val="20"/>
                <w:szCs w:val="20"/>
              </w:rPr>
              <w:t xml:space="preserve"> в процессе монтажа, наладки и эксплуатации.</w:t>
            </w:r>
          </w:p>
        </w:tc>
      </w:tr>
      <w:tr w:rsidR="00BD4921" w:rsidRPr="002B2FC0" w14:paraId="02C3A591" w14:textId="77777777" w:rsidTr="00AE5DA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97428" w14:textId="17B40873" w:rsidR="00BD4921" w:rsidRPr="002B2FC0" w:rsidRDefault="00BD4921" w:rsidP="005D076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A0536" w14:textId="225BC803" w:rsidR="00BD4921" w:rsidRPr="002B2FC0" w:rsidRDefault="00BD4921" w:rsidP="005D076E">
            <w:pPr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Обслуживание микропроцессорной техники и АСУ ТП на предприятиях отрасл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Ремонт средств измерения и автоматиз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DA6CAEB" w14:textId="77777777" w:rsidR="00BD4921" w:rsidRPr="002B2FC0" w:rsidRDefault="00BD4921" w:rsidP="005D076E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5C97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F596C6" w:rsidR="00F062CE" w:rsidRPr="00BD4921" w:rsidRDefault="00F062CE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подготовку к лекциям, практическим и лабораторным занятиям</w:t>
      </w:r>
    </w:p>
    <w:p w14:paraId="6AAE29C8" w14:textId="77777777" w:rsidR="00F062CE" w:rsidRPr="00BD4921" w:rsidRDefault="00F062CE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BD4921" w:rsidRDefault="00F062CE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BD4921" w:rsidRDefault="00F062CE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BD4921" w:rsidRDefault="00F062CE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выполнение домашних заданий;</w:t>
      </w:r>
    </w:p>
    <w:p w14:paraId="12C5CB32" w14:textId="2A6B0F90" w:rsidR="00BD2F50" w:rsidRPr="00BD4921" w:rsidRDefault="00BD2F50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42F12D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3A42F0FE" w:rsidR="00F062CE" w:rsidRPr="00BD4921" w:rsidRDefault="00F062CE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4574F76C" w:rsidR="00F062CE" w:rsidRPr="00BD4921" w:rsidRDefault="00F062CE" w:rsidP="008B160A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BD4921">
        <w:rPr>
          <w:iCs/>
          <w:sz w:val="24"/>
          <w:szCs w:val="24"/>
        </w:rPr>
        <w:t>проведение конс</w:t>
      </w:r>
      <w:r w:rsidR="009B399A" w:rsidRPr="00BD4921">
        <w:rPr>
          <w:iCs/>
          <w:sz w:val="24"/>
          <w:szCs w:val="24"/>
        </w:rPr>
        <w:t>ультаций перед зачетом</w:t>
      </w:r>
    </w:p>
    <w:p w14:paraId="3111BF2F" w14:textId="77777777" w:rsidR="00EB2B48" w:rsidRDefault="00EB2B48" w:rsidP="00F062CE">
      <w:pPr>
        <w:ind w:firstLine="709"/>
        <w:jc w:val="both"/>
        <w:rPr>
          <w:sz w:val="24"/>
          <w:szCs w:val="24"/>
        </w:rPr>
      </w:pPr>
    </w:p>
    <w:p w14:paraId="35CCAD69" w14:textId="019C8BF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153DCC9" w:rsidR="00F062CE" w:rsidRPr="00EB2B48" w:rsidRDefault="00EB2B48" w:rsidP="009B399A">
            <w:pPr>
              <w:rPr>
                <w:b/>
                <w:iCs/>
              </w:rPr>
            </w:pPr>
            <w:r w:rsidRPr="00EB2B48">
              <w:rPr>
                <w:b/>
                <w:iCs/>
              </w:rPr>
              <w:t>Монтаж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0DC7581" w:rsidR="002B2FC0" w:rsidRPr="00EB2B48" w:rsidRDefault="00EB2B48" w:rsidP="009B399A">
            <w:pPr>
              <w:rPr>
                <w:bCs/>
                <w:iCs/>
              </w:rPr>
            </w:pPr>
            <w:r w:rsidRPr="00EB2B48">
              <w:rPr>
                <w:iCs/>
              </w:rPr>
              <w:t>Монтаж систем автоматического 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8306F" w:rsidR="002B2FC0" w:rsidRPr="00DE37E0" w:rsidRDefault="00EB2B48" w:rsidP="00865FCB">
            <w:pPr>
              <w:rPr>
                <w:bCs/>
                <w:i/>
              </w:rPr>
            </w:pPr>
            <w:r>
              <w:rPr>
                <w:bCs/>
              </w:rPr>
              <w:t xml:space="preserve">Работа с литературой и конспектом лекций. </w:t>
            </w:r>
            <w:r>
              <w:t>Монтаж элементов автоматики. Оформление отчета и подготовка к защите ЛР №1 - №2. Подготовка ИДЗ №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4349950" w:rsidR="00DE1A9D" w:rsidRPr="00EB2B48" w:rsidRDefault="00EB2B48" w:rsidP="009B399A">
            <w:pPr>
              <w:rPr>
                <w:b/>
                <w:iCs/>
              </w:rPr>
            </w:pPr>
            <w:r w:rsidRPr="00EB2B48">
              <w:rPr>
                <w:iCs/>
              </w:rPr>
              <w:t>Защита ИДЗ№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9C457F3" w:rsidR="002B2FC0" w:rsidRPr="00EB2B48" w:rsidRDefault="00EB2B48" w:rsidP="002B2FC0">
            <w:pPr>
              <w:jc w:val="center"/>
              <w:rPr>
                <w:bCs/>
                <w:iCs/>
              </w:rPr>
            </w:pPr>
            <w:r w:rsidRPr="00EB2B48">
              <w:rPr>
                <w:bCs/>
                <w:iCs/>
              </w:rPr>
              <w:t>21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E947A81" w:rsidR="00F062CE" w:rsidRPr="00890BB8" w:rsidRDefault="00EB2B48" w:rsidP="009B399A">
            <w:pPr>
              <w:rPr>
                <w:i/>
              </w:rPr>
            </w:pPr>
            <w:r>
              <w:rPr>
                <w:b/>
              </w:rPr>
              <w:t>Наладка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DA85E4" w:rsidR="002B2FC0" w:rsidRPr="00532A00" w:rsidRDefault="00EB2B48" w:rsidP="009B399A">
            <w:pPr>
              <w:rPr>
                <w:bCs/>
                <w:i/>
              </w:rPr>
            </w:pPr>
            <w:r>
              <w:rPr>
                <w:iCs/>
              </w:rPr>
              <w:t>Наладка</w:t>
            </w:r>
            <w:r w:rsidRPr="00EB2B48">
              <w:rPr>
                <w:iCs/>
              </w:rPr>
              <w:t xml:space="preserve"> систем автоматического 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B49717B" w:rsidR="002B2FC0" w:rsidRPr="00532A00" w:rsidRDefault="00EB2B48" w:rsidP="009B399A">
            <w:pPr>
              <w:rPr>
                <w:bCs/>
                <w:i/>
              </w:rPr>
            </w:pPr>
            <w:r>
              <w:rPr>
                <w:bCs/>
              </w:rPr>
              <w:t xml:space="preserve">Работа с литературой и конспектом лекций. </w:t>
            </w:r>
            <w:r>
              <w:t>Наладка элементов автоматики. Оформление отчетов и подготовка к защите ЛР №3 - №4. Подготовка ИДЗ №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EF4DB92" w:rsidR="002B2FC0" w:rsidRPr="00ED4AF7" w:rsidRDefault="00EB2B48" w:rsidP="009B399A">
            <w:pPr>
              <w:rPr>
                <w:b/>
                <w:i/>
              </w:rPr>
            </w:pPr>
            <w:r w:rsidRPr="00EB2B48">
              <w:rPr>
                <w:iCs/>
              </w:rPr>
              <w:t>Защита ИДЗ№</w:t>
            </w:r>
            <w:r>
              <w:rPr>
                <w:iCs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FE19844" w:rsidR="002B2FC0" w:rsidRPr="00EB2B48" w:rsidRDefault="00EB2B48" w:rsidP="009B399A">
            <w:pPr>
              <w:rPr>
                <w:bCs/>
                <w:iCs/>
              </w:rPr>
            </w:pPr>
            <w:r w:rsidRPr="00EB2B48">
              <w:rPr>
                <w:bCs/>
                <w:iCs/>
              </w:rPr>
              <w:t>21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7F17075" w:rsidR="00F062CE" w:rsidRPr="00EB2B48" w:rsidRDefault="00EB2B48" w:rsidP="009B399A">
            <w:pPr>
              <w:rPr>
                <w:b/>
                <w:bCs/>
                <w:iCs/>
              </w:rPr>
            </w:pPr>
            <w:r w:rsidRPr="00EB2B48">
              <w:rPr>
                <w:b/>
                <w:iCs/>
              </w:rPr>
              <w:t>Эксплуатац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5785099" w:rsidR="002B2FC0" w:rsidRPr="00532A00" w:rsidRDefault="00EB2B48" w:rsidP="009B399A">
            <w:pPr>
              <w:rPr>
                <w:bCs/>
                <w:i/>
              </w:rPr>
            </w:pPr>
            <w:r>
              <w:rPr>
                <w:iCs/>
              </w:rPr>
              <w:t>Эксплуатация</w:t>
            </w:r>
            <w:r w:rsidRPr="00EB2B48">
              <w:rPr>
                <w:iCs/>
              </w:rPr>
              <w:t xml:space="preserve"> систем автоматического управл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E8571" w14:textId="77777777" w:rsidR="00EB2B48" w:rsidRDefault="00EB2B48" w:rsidP="00EB2B48">
            <w:pPr>
              <w:tabs>
                <w:tab w:val="right" w:leader="underscore" w:pos="9639"/>
              </w:tabs>
              <w:rPr>
                <w:rFonts w:eastAsiaTheme="minorHAnsi"/>
                <w:b/>
                <w:bCs/>
              </w:rPr>
            </w:pPr>
            <w:r>
              <w:rPr>
                <w:bCs/>
              </w:rPr>
              <w:t xml:space="preserve">Работа с литературой и конспектом лекций. </w:t>
            </w:r>
            <w:r>
              <w:t>Особенности эксплуатации элементов автоматики. Подготовка ИДЗ №3.</w:t>
            </w:r>
          </w:p>
          <w:p w14:paraId="7B971BFD" w14:textId="1EE86457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0A1DE2D" w:rsidR="002B2FC0" w:rsidRPr="00532A00" w:rsidRDefault="00EB2B48" w:rsidP="009B399A">
            <w:pPr>
              <w:rPr>
                <w:i/>
              </w:rPr>
            </w:pPr>
            <w:r w:rsidRPr="00EB2B48">
              <w:rPr>
                <w:iCs/>
              </w:rPr>
              <w:t>Защита ИДЗ№</w:t>
            </w:r>
            <w:r>
              <w:rPr>
                <w:i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CAA661" w:rsidR="002B2FC0" w:rsidRPr="00EB2B48" w:rsidRDefault="00EB2B48" w:rsidP="009B399A">
            <w:pPr>
              <w:rPr>
                <w:iCs/>
              </w:rPr>
            </w:pPr>
            <w:r w:rsidRPr="00EB2B48">
              <w:rPr>
                <w:iCs/>
              </w:rPr>
              <w:t>21</w:t>
            </w:r>
          </w:p>
        </w:tc>
      </w:tr>
    </w:tbl>
    <w:p w14:paraId="565E5BB7" w14:textId="7CD5339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4192EB7" w14:textId="1A2A3B59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8B160A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8B160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61337E0D" w:rsidR="002451C0" w:rsidRPr="00EB2B48" w:rsidRDefault="00AA01DF" w:rsidP="00EB2B48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43DE01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41E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D41E4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A2E746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3343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8DFDED0" w14:textId="77777777" w:rsidR="00C550D2" w:rsidRPr="007D41E4" w:rsidRDefault="00C550D2" w:rsidP="00B36FDD">
            <w:pPr>
              <w:rPr>
                <w:iCs/>
                <w:sz w:val="20"/>
                <w:szCs w:val="20"/>
              </w:rPr>
            </w:pPr>
            <w:r w:rsidRPr="007D41E4">
              <w:rPr>
                <w:iCs/>
                <w:sz w:val="20"/>
                <w:szCs w:val="20"/>
              </w:rPr>
              <w:t>ПК-1</w:t>
            </w:r>
          </w:p>
          <w:p w14:paraId="090D5122" w14:textId="77777777" w:rsidR="00C550D2" w:rsidRPr="007D41E4" w:rsidRDefault="00C550D2" w:rsidP="00B36FDD">
            <w:pPr>
              <w:rPr>
                <w:iCs/>
                <w:sz w:val="20"/>
                <w:szCs w:val="20"/>
              </w:rPr>
            </w:pPr>
            <w:r w:rsidRPr="007D41E4">
              <w:rPr>
                <w:iCs/>
                <w:sz w:val="20"/>
                <w:szCs w:val="20"/>
              </w:rPr>
              <w:t>ИДК-ПК-1.4</w:t>
            </w:r>
          </w:p>
          <w:p w14:paraId="624DA00D" w14:textId="77777777" w:rsidR="00C550D2" w:rsidRPr="007D41E4" w:rsidRDefault="00C550D2" w:rsidP="00B36FDD">
            <w:pPr>
              <w:rPr>
                <w:iCs/>
                <w:sz w:val="20"/>
                <w:szCs w:val="20"/>
              </w:rPr>
            </w:pPr>
            <w:r w:rsidRPr="007D41E4">
              <w:rPr>
                <w:iCs/>
                <w:sz w:val="20"/>
                <w:szCs w:val="20"/>
              </w:rPr>
              <w:t>ИДК-ПК-1.5</w:t>
            </w:r>
          </w:p>
          <w:p w14:paraId="1E7C1CC1" w14:textId="77777777" w:rsidR="00C550D2" w:rsidRPr="007D41E4" w:rsidRDefault="00C550D2" w:rsidP="00B36FDD">
            <w:pPr>
              <w:rPr>
                <w:iCs/>
                <w:sz w:val="20"/>
                <w:szCs w:val="20"/>
              </w:rPr>
            </w:pPr>
            <w:r w:rsidRPr="007D41E4">
              <w:rPr>
                <w:iCs/>
                <w:sz w:val="20"/>
                <w:szCs w:val="20"/>
              </w:rPr>
              <w:t>ПК-5</w:t>
            </w:r>
          </w:p>
          <w:p w14:paraId="4C2A80B4" w14:textId="73CB2ACD" w:rsidR="00C550D2" w:rsidRPr="00C550D2" w:rsidRDefault="00C550D2" w:rsidP="00B36FDD">
            <w:pPr>
              <w:rPr>
                <w:i/>
                <w:sz w:val="20"/>
                <w:szCs w:val="20"/>
              </w:rPr>
            </w:pPr>
            <w:r w:rsidRPr="007D41E4">
              <w:rPr>
                <w:iCs/>
                <w:sz w:val="20"/>
                <w:szCs w:val="20"/>
              </w:rPr>
              <w:t>ИДК-ПК-5.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435FBA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603EED7" w:rsidR="00590FE2" w:rsidRPr="00590FE2" w:rsidRDefault="00590FE2" w:rsidP="008B160A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3FD9C43" w14:textId="2E1355F3" w:rsidR="00C550D2" w:rsidRPr="00C550D2" w:rsidRDefault="00C550D2" w:rsidP="00C550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C550D2">
              <w:rPr>
                <w:sz w:val="21"/>
                <w:szCs w:val="21"/>
              </w:rPr>
              <w:t>знать</w:t>
            </w:r>
            <w:r w:rsidRPr="00C550D2">
              <w:rPr>
                <w:sz w:val="21"/>
                <w:szCs w:val="21"/>
              </w:rPr>
              <w:t xml:space="preserve"> методику составления графиков ППР технологического оборудования и внедрять ее в малый коллектив исполнителей, участвующих в процессе монтажа и наладки систем автоматического управления</w:t>
            </w:r>
          </w:p>
          <w:p w14:paraId="236079DA" w14:textId="22CC11AB" w:rsidR="00C550D2" w:rsidRPr="00C550D2" w:rsidRDefault="00C550D2" w:rsidP="00C550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</w:t>
            </w:r>
            <w:r w:rsidRPr="00C550D2">
              <w:rPr>
                <w:sz w:val="21"/>
                <w:szCs w:val="21"/>
              </w:rPr>
              <w:t>меть применять на практике способности организовывать работу малых коллективов и исполнителей в процессе монтажных и наладочных работ систем автоматического управления, а также при проведении ППР технологического оборудования</w:t>
            </w:r>
          </w:p>
          <w:p w14:paraId="39353BD1" w14:textId="4B6414BE" w:rsidR="00590FE2" w:rsidRPr="00590FE2" w:rsidRDefault="00C550D2" w:rsidP="00C550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в</w:t>
            </w:r>
            <w:r w:rsidRPr="00C550D2">
              <w:rPr>
                <w:sz w:val="21"/>
                <w:szCs w:val="21"/>
              </w:rPr>
              <w:t xml:space="preserve">ладеть способностью произвести оценку выполнения ППР технологического оборудования, а также организаторских способностей </w:t>
            </w:r>
            <w:r w:rsidRPr="00C550D2">
              <w:rPr>
                <w:sz w:val="21"/>
                <w:szCs w:val="21"/>
              </w:rPr>
              <w:lastRenderedPageBreak/>
              <w:t>руководителя малым коллективом исполнителей в процессе монтажных и наладочных работ систем автоматического управления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FEE7849" w:rsidR="00590FE2" w:rsidRPr="00590FE2" w:rsidRDefault="00590FE2" w:rsidP="008B160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A895B9E" w:rsidR="00590FE2" w:rsidRPr="00590FE2" w:rsidRDefault="00590FE2" w:rsidP="008B160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0F4B1F" w14:textId="3C91E1CB" w:rsidR="00C550D2" w:rsidRPr="00C550D2" w:rsidRDefault="00C550D2" w:rsidP="00C550D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ть</w:t>
            </w:r>
            <w:r w:rsidRPr="00C550D2">
              <w:rPr>
                <w:sz w:val="21"/>
                <w:szCs w:val="21"/>
              </w:rPr>
              <w:t xml:space="preserve"> способы и методы управления малым коллективом исполнителей, участвующих в процессе монтажа и наладки систем автоматического управления</w:t>
            </w:r>
          </w:p>
          <w:p w14:paraId="34C199FC" w14:textId="04AA299D" w:rsidR="00C550D2" w:rsidRPr="00C550D2" w:rsidRDefault="007D41E4" w:rsidP="00C550D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550D2" w:rsidRPr="00C550D2">
              <w:rPr>
                <w:sz w:val="21"/>
                <w:szCs w:val="21"/>
              </w:rPr>
              <w:t xml:space="preserve"> применять на практике способности организовывать работу малых коллективов и исполнителей в процессе монтажных и наладочных работ систем автоматического управления.</w:t>
            </w:r>
          </w:p>
          <w:p w14:paraId="5043A887" w14:textId="03250A20" w:rsidR="00590FE2" w:rsidRPr="00590FE2" w:rsidRDefault="007D41E4" w:rsidP="00C550D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применять</w:t>
            </w:r>
            <w:r w:rsidR="00C550D2" w:rsidRPr="00C550D2">
              <w:rPr>
                <w:sz w:val="21"/>
                <w:szCs w:val="21"/>
              </w:rPr>
              <w:t xml:space="preserve"> способность произвести оценку организаторских способностей руководителя малым коллективом исполнителей в процессе монтажных и наладочных работ систем автоматического управления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28C80BB" w:rsidR="00590FE2" w:rsidRPr="00590FE2" w:rsidRDefault="00590FE2" w:rsidP="008B160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33378F2" w:rsidR="00590FE2" w:rsidRPr="00590FE2" w:rsidRDefault="00590FE2" w:rsidP="008B160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E73162B" w14:textId="2F2207D3" w:rsidR="007D41E4" w:rsidRPr="007D41E4" w:rsidRDefault="007D41E4" w:rsidP="007D41E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з</w:t>
            </w:r>
            <w:r w:rsidRPr="007D41E4">
              <w:rPr>
                <w:sz w:val="21"/>
                <w:szCs w:val="21"/>
              </w:rPr>
              <w:t>нать структуру и организацию малых коллективов (бригад), участвующих в процессе монтажа и наладки систем автоматического управления технологическими процессами</w:t>
            </w:r>
          </w:p>
          <w:p w14:paraId="50265081" w14:textId="56123DC7" w:rsidR="007D41E4" w:rsidRPr="007D41E4" w:rsidRDefault="007D41E4" w:rsidP="007D41E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у</w:t>
            </w:r>
            <w:r w:rsidRPr="007D41E4">
              <w:rPr>
                <w:sz w:val="21"/>
                <w:szCs w:val="21"/>
              </w:rPr>
              <w:t xml:space="preserve">меть описать особенности организации малых коллективов (бригад), связанных с монтажом систем автоматизации технологических процессов и </w:t>
            </w:r>
            <w:r w:rsidRPr="007D41E4">
              <w:rPr>
                <w:sz w:val="21"/>
                <w:szCs w:val="21"/>
              </w:rPr>
              <w:lastRenderedPageBreak/>
              <w:t>производств</w:t>
            </w:r>
          </w:p>
          <w:p w14:paraId="13661CA3" w14:textId="4D9F22D7" w:rsidR="00590FE2" w:rsidRPr="00590FE2" w:rsidRDefault="007D41E4" w:rsidP="007D41E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обладать</w:t>
            </w:r>
            <w:r w:rsidRPr="007D41E4">
              <w:rPr>
                <w:sz w:val="21"/>
                <w:szCs w:val="21"/>
              </w:rPr>
              <w:t xml:space="preserve"> способностью применять навыки организаторских способностей начальника малых коллективов (бригад), участвующих в процессе монтажа и наладки систем автоматического управл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C8969A5" w14:textId="77777777" w:rsidR="007D41E4" w:rsidRPr="007D41E4" w:rsidRDefault="007D41E4" w:rsidP="008B160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D41E4">
              <w:rPr>
                <w:sz w:val="21"/>
                <w:szCs w:val="21"/>
              </w:rPr>
              <w:t>проводит анализ системы управления с грубыми ошибками;</w:t>
            </w:r>
          </w:p>
          <w:p w14:paraId="0EA685AF" w14:textId="77777777" w:rsidR="007D41E4" w:rsidRPr="007D41E4" w:rsidRDefault="007D41E4" w:rsidP="008B160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D41E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5633A88" w14:textId="77777777" w:rsidR="007D41E4" w:rsidRPr="007D41E4" w:rsidRDefault="007D41E4" w:rsidP="008B160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D41E4">
              <w:rPr>
                <w:sz w:val="21"/>
                <w:szCs w:val="21"/>
              </w:rPr>
              <w:t>выполняет задания только по образцу и под руководством руководителя практики;</w:t>
            </w:r>
          </w:p>
          <w:p w14:paraId="6AC93078" w14:textId="77777777" w:rsidR="007D41E4" w:rsidRPr="007D41E4" w:rsidRDefault="007D41E4" w:rsidP="008B160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D41E4">
              <w:rPr>
                <w:sz w:val="21"/>
                <w:szCs w:val="21"/>
              </w:rPr>
              <w:t>- оформляет документацию на проектные решения; дневник и отчет по практике с грубыми ошибками.</w:t>
            </w:r>
          </w:p>
          <w:p w14:paraId="6FD46669" w14:textId="3A928C93" w:rsidR="00590FE2" w:rsidRPr="007D41E4" w:rsidRDefault="007D41E4" w:rsidP="008B160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D41E4">
              <w:rPr>
                <w:sz w:val="21"/>
                <w:szCs w:val="21"/>
              </w:rPr>
              <w:t>не дает приемлемые ответы на поставленные вопросы по типовой и индивидуальной частям задания, допускает грубые ошибки; плохо пользуется источниками литературы, информационными технологиями и программами для поиска и обработки информации по теме исследовани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CD0C32D" w:rsidR="001F5596" w:rsidRPr="0021441B" w:rsidRDefault="001F5596" w:rsidP="008B160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D41E4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7D41E4" w:rsidRPr="00613961">
        <w:rPr>
          <w:iCs/>
          <w:sz w:val="24"/>
          <w:szCs w:val="24"/>
        </w:rPr>
        <w:t>Монтаж, наладка и эксплуатация робототехнических систем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2C8627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5A971F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B160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269133C" w:rsidR="003F468B" w:rsidRPr="00585890" w:rsidRDefault="00585890" w:rsidP="00DC1095">
            <w:pPr>
              <w:ind w:left="42"/>
              <w:rPr>
                <w:iCs/>
              </w:rPr>
            </w:pPr>
            <w:r w:rsidRPr="00585890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1B5BB2C3" w14:textId="0403632A" w:rsidR="003F0EFB" w:rsidRPr="00585890" w:rsidRDefault="0058589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85890">
              <w:rPr>
                <w:iCs/>
              </w:rPr>
              <w:t>Устная защита лабораторных работ</w:t>
            </w:r>
          </w:p>
          <w:p w14:paraId="4147DF7E" w14:textId="4D7BA452" w:rsidR="00DC1095" w:rsidRPr="0058589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8B160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B160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2B15FD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002F7CF" w:rsidR="009D5862" w:rsidRPr="00585890" w:rsidRDefault="00585890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585890">
              <w:rPr>
                <w:iCs/>
                <w:lang w:val="ru-RU"/>
              </w:rPr>
              <w:t>Защита ЛР</w:t>
            </w:r>
          </w:p>
        </w:tc>
        <w:tc>
          <w:tcPr>
            <w:tcW w:w="8080" w:type="dxa"/>
          </w:tcPr>
          <w:p w14:paraId="77588649" w14:textId="48FF3D08" w:rsidR="009D5862" w:rsidRPr="004144D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 xml:space="preserve">Обучающийся в процессе </w:t>
            </w:r>
            <w:r w:rsidR="00585890" w:rsidRPr="004144D0">
              <w:rPr>
                <w:iCs/>
                <w:lang w:val="ru-RU"/>
              </w:rPr>
              <w:t xml:space="preserve">защиты </w:t>
            </w:r>
            <w:r w:rsidRPr="004144D0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314AD4AA" w:rsidR="009D5862" w:rsidRPr="004144D0" w:rsidRDefault="002E65D9" w:rsidP="00FC1ACA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9D5862" w:rsidRPr="004144D0">
              <w:rPr>
                <w:iCs/>
              </w:rPr>
              <w:t xml:space="preserve"> – </w:t>
            </w:r>
            <w:r>
              <w:rPr>
                <w:iCs/>
              </w:rPr>
              <w:t>40</w:t>
            </w:r>
            <w:r w:rsidR="009D5862"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B15E2DF" w:rsidR="009D5862" w:rsidRPr="004144D0" w:rsidRDefault="0058589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>Обучающийся в процессе защиты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7DB9EE8B" w14:textId="27F91E0B" w:rsidR="009D5862" w:rsidRPr="004144D0" w:rsidRDefault="002E65D9" w:rsidP="00FC1ACA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  <w:r w:rsidR="009D5862" w:rsidRPr="004144D0">
              <w:rPr>
                <w:iCs/>
              </w:rPr>
              <w:t xml:space="preserve"> – </w:t>
            </w:r>
            <w:r>
              <w:rPr>
                <w:iCs/>
              </w:rPr>
              <w:t>30</w:t>
            </w:r>
            <w:r w:rsidR="009D5862"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A77AEA0" w:rsidR="009D5862" w:rsidRPr="004144D0" w:rsidRDefault="004144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 xml:space="preserve">Обучающийся в процессе защиты продемонстрировал глубокие знания дисциплины, сущности проблемы, были даны </w:t>
            </w:r>
            <w:r w:rsidRPr="004144D0">
              <w:rPr>
                <w:iCs/>
                <w:lang w:val="ru-RU"/>
              </w:rPr>
              <w:t>ответы с незначительными ошибками</w:t>
            </w:r>
          </w:p>
        </w:tc>
        <w:tc>
          <w:tcPr>
            <w:tcW w:w="2055" w:type="dxa"/>
          </w:tcPr>
          <w:p w14:paraId="41C3A861" w14:textId="04A0823D" w:rsidR="009D5862" w:rsidRPr="004144D0" w:rsidRDefault="002E65D9" w:rsidP="00FC1ACA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9D5862" w:rsidRPr="004144D0">
              <w:rPr>
                <w:iCs/>
              </w:rPr>
              <w:t xml:space="preserve">– </w:t>
            </w:r>
            <w:r>
              <w:rPr>
                <w:iCs/>
              </w:rPr>
              <w:t>20</w:t>
            </w:r>
            <w:r w:rsidR="009D5862"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777A394" w:rsidR="009D5862" w:rsidRPr="004144D0" w:rsidRDefault="004144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 xml:space="preserve">Обучающийся </w:t>
            </w:r>
            <w:r w:rsidRPr="004144D0">
              <w:rPr>
                <w:iCs/>
                <w:lang w:val="ru-RU"/>
              </w:rPr>
              <w:t>не выполнил лабораторную работу</w:t>
            </w:r>
          </w:p>
        </w:tc>
        <w:tc>
          <w:tcPr>
            <w:tcW w:w="2055" w:type="dxa"/>
          </w:tcPr>
          <w:p w14:paraId="41AF2CFF" w14:textId="51ECD5A4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 xml:space="preserve">0 - </w:t>
            </w:r>
            <w:r w:rsidR="004144D0">
              <w:rPr>
                <w:iCs/>
              </w:rPr>
              <w:t>1</w:t>
            </w:r>
            <w:r w:rsidR="002E65D9">
              <w:rPr>
                <w:iCs/>
              </w:rPr>
              <w:t>0</w:t>
            </w:r>
            <w:r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85E0D39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2</w:t>
            </w:r>
          </w:p>
        </w:tc>
      </w:tr>
      <w:tr w:rsidR="009D5862" w:rsidRPr="00314BCA" w14:paraId="3299F55A" w14:textId="77777777" w:rsidTr="004144D0">
        <w:trPr>
          <w:trHeight w:val="1066"/>
        </w:trPr>
        <w:tc>
          <w:tcPr>
            <w:tcW w:w="2410" w:type="dxa"/>
            <w:vMerge w:val="restart"/>
          </w:tcPr>
          <w:p w14:paraId="4A1B05F1" w14:textId="77777777" w:rsidR="009D5862" w:rsidRPr="004144D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4144D0">
              <w:rPr>
                <w:iCs/>
              </w:rPr>
              <w:t>Домашняя</w:t>
            </w:r>
            <w:proofErr w:type="spellEnd"/>
            <w:r w:rsidRPr="004144D0">
              <w:rPr>
                <w:iCs/>
              </w:rPr>
              <w:t xml:space="preserve"> </w:t>
            </w:r>
            <w:proofErr w:type="spellStart"/>
            <w:r w:rsidRPr="004144D0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4144D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144D0">
              <w:rPr>
                <w:iCs/>
                <w:spacing w:val="-4"/>
                <w:lang w:val="ru-RU"/>
              </w:rPr>
              <w:t xml:space="preserve">Обучающийся </w:t>
            </w:r>
            <w:r w:rsidRPr="004144D0">
              <w:rPr>
                <w:iCs/>
                <w:lang w:val="ru-RU"/>
              </w:rPr>
              <w:t>показал полный объем знаний, умений</w:t>
            </w:r>
            <w:r w:rsidRPr="004144D0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144D0">
              <w:rPr>
                <w:iCs/>
                <w:lang w:val="ru-RU"/>
              </w:rPr>
              <w:t>в освоении</w:t>
            </w:r>
            <w:proofErr w:type="gramEnd"/>
            <w:r w:rsidRPr="004144D0">
              <w:rPr>
                <w:iCs/>
                <w:lang w:val="ru-RU"/>
              </w:rPr>
              <w:t xml:space="preserve"> пройденных тем и применение их на</w:t>
            </w:r>
            <w:r w:rsidRPr="004144D0">
              <w:rPr>
                <w:iCs/>
                <w:spacing w:val="-4"/>
                <w:lang w:val="ru-RU"/>
              </w:rPr>
              <w:t xml:space="preserve"> </w:t>
            </w:r>
            <w:r w:rsidRPr="004144D0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CECFD3E" w:rsidR="009D5862" w:rsidRPr="004144D0" w:rsidRDefault="002E65D9" w:rsidP="00FC1ACA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9D5862" w:rsidRPr="004144D0">
              <w:rPr>
                <w:iCs/>
              </w:rPr>
              <w:t>-</w:t>
            </w:r>
            <w:r>
              <w:rPr>
                <w:iCs/>
              </w:rPr>
              <w:t>40</w:t>
            </w:r>
            <w:r w:rsidR="009D5862"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4144D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4144D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>Работа выполнена полностью,</w:t>
            </w:r>
            <w:r w:rsidRPr="004144D0">
              <w:rPr>
                <w:iCs/>
                <w:spacing w:val="-15"/>
                <w:lang w:val="ru-RU"/>
              </w:rPr>
              <w:t xml:space="preserve"> </w:t>
            </w:r>
            <w:r w:rsidRPr="004144D0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144D0">
              <w:rPr>
                <w:iCs/>
                <w:spacing w:val="-8"/>
                <w:lang w:val="ru-RU"/>
              </w:rPr>
              <w:t xml:space="preserve"> </w:t>
            </w:r>
            <w:r w:rsidRPr="004144D0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0C955CF4" w:rsidR="009D5862" w:rsidRPr="004144D0" w:rsidRDefault="002E65D9" w:rsidP="00FC1ACA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  <w:r w:rsidR="009D5862" w:rsidRPr="004144D0">
              <w:rPr>
                <w:iCs/>
              </w:rPr>
              <w:t>-</w:t>
            </w:r>
            <w:r>
              <w:rPr>
                <w:iCs/>
              </w:rPr>
              <w:t>30</w:t>
            </w:r>
            <w:r w:rsidR="009D5862"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072CCB0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4144D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4144D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>Допущены более одной</w:t>
            </w:r>
            <w:r w:rsidRPr="004144D0">
              <w:rPr>
                <w:iCs/>
                <w:spacing w:val="-22"/>
                <w:lang w:val="ru-RU"/>
              </w:rPr>
              <w:t xml:space="preserve"> </w:t>
            </w:r>
            <w:r w:rsidRPr="004144D0">
              <w:rPr>
                <w:iCs/>
                <w:lang w:val="ru-RU"/>
              </w:rPr>
              <w:t>ошибки или более двух-трех</w:t>
            </w:r>
            <w:r w:rsidRPr="004144D0">
              <w:rPr>
                <w:iCs/>
                <w:spacing w:val="-20"/>
                <w:lang w:val="ru-RU"/>
              </w:rPr>
              <w:t xml:space="preserve"> </w:t>
            </w:r>
            <w:r w:rsidRPr="004144D0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7955F77" w:rsidR="009D5862" w:rsidRPr="004144D0" w:rsidRDefault="002E65D9" w:rsidP="00FC1ACA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  <w:r w:rsidR="009D5862" w:rsidRPr="004144D0">
              <w:rPr>
                <w:iCs/>
              </w:rPr>
              <w:t>-</w:t>
            </w:r>
            <w:r>
              <w:rPr>
                <w:iCs/>
              </w:rPr>
              <w:t>20</w:t>
            </w:r>
            <w:r w:rsidR="009D5862"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B9D817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4144D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4144D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144D0">
              <w:rPr>
                <w:iCs/>
                <w:lang w:val="ru-RU"/>
              </w:rPr>
              <w:t>Работа выполнена не</w:t>
            </w:r>
            <w:r w:rsidRPr="004144D0">
              <w:rPr>
                <w:iCs/>
                <w:spacing w:val="-17"/>
                <w:lang w:val="ru-RU"/>
              </w:rPr>
              <w:t xml:space="preserve"> </w:t>
            </w:r>
            <w:r w:rsidRPr="004144D0">
              <w:rPr>
                <w:iCs/>
                <w:lang w:val="ru-RU"/>
              </w:rPr>
              <w:t xml:space="preserve">полностью. Допущены </w:t>
            </w:r>
            <w:r w:rsidRPr="004144D0">
              <w:rPr>
                <w:iCs/>
                <w:spacing w:val="-2"/>
                <w:lang w:val="ru-RU"/>
              </w:rPr>
              <w:t xml:space="preserve">грубые </w:t>
            </w:r>
            <w:r w:rsidRPr="004144D0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F809106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1-</w:t>
            </w:r>
            <w:r w:rsidR="002E65D9">
              <w:rPr>
                <w:iCs/>
              </w:rPr>
              <w:t>10</w:t>
            </w:r>
            <w:r w:rsidRPr="004144D0">
              <w:rPr>
                <w:iCs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4144D0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4144D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4144D0">
              <w:rPr>
                <w:iCs/>
              </w:rPr>
              <w:t>Работа</w:t>
            </w:r>
            <w:proofErr w:type="spellEnd"/>
            <w:r w:rsidRPr="004144D0">
              <w:rPr>
                <w:iCs/>
              </w:rPr>
              <w:t xml:space="preserve"> </w:t>
            </w:r>
            <w:proofErr w:type="spellStart"/>
            <w:r w:rsidRPr="004144D0">
              <w:rPr>
                <w:iCs/>
              </w:rPr>
              <w:t>не</w:t>
            </w:r>
            <w:proofErr w:type="spellEnd"/>
            <w:r w:rsidRPr="004144D0">
              <w:rPr>
                <w:iCs/>
                <w:lang w:val="ru-RU"/>
              </w:rPr>
              <w:t xml:space="preserve"> </w:t>
            </w:r>
            <w:proofErr w:type="spellStart"/>
            <w:r w:rsidRPr="004144D0">
              <w:rPr>
                <w:iCs/>
                <w:spacing w:val="-1"/>
              </w:rPr>
              <w:t>выполнена</w:t>
            </w:r>
            <w:proofErr w:type="spellEnd"/>
            <w:r w:rsidRPr="004144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4144D0" w:rsidRDefault="009D5862" w:rsidP="00FC1ACA">
            <w:pPr>
              <w:jc w:val="center"/>
              <w:rPr>
                <w:iCs/>
              </w:rPr>
            </w:pPr>
            <w:r w:rsidRPr="004144D0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3F377B1C" w14:textId="2E547EB6" w:rsidR="004144D0" w:rsidRPr="004144D0" w:rsidRDefault="002E65D9" w:rsidP="00E705FF">
      <w:pPr>
        <w:pStyle w:val="2"/>
        <w:rPr>
          <w:i/>
        </w:rPr>
      </w:pPr>
      <w:r>
        <w:lastRenderedPageBreak/>
        <w:t>Промежуточная аттестация:</w:t>
      </w:r>
    </w:p>
    <w:p w14:paraId="76901B2A" w14:textId="7A8DCD00" w:rsidR="00E705FF" w:rsidRPr="00422A7E" w:rsidRDefault="00E705FF" w:rsidP="002E65D9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2FCDB55" w:rsidR="002C4687" w:rsidRPr="002E65D9" w:rsidRDefault="002C4687" w:rsidP="0009260A">
            <w:pPr>
              <w:jc w:val="both"/>
              <w:rPr>
                <w:iCs/>
              </w:rPr>
            </w:pPr>
            <w:r w:rsidRPr="002E65D9">
              <w:rPr>
                <w:iCs/>
              </w:rPr>
              <w:t xml:space="preserve">Зачет: </w:t>
            </w:r>
          </w:p>
          <w:p w14:paraId="1499A734" w14:textId="2EA7B5F9" w:rsidR="002C4687" w:rsidRPr="00A80E2B" w:rsidRDefault="002C4687" w:rsidP="0009260A">
            <w:pPr>
              <w:jc w:val="both"/>
              <w:rPr>
                <w:i/>
              </w:rPr>
            </w:pPr>
            <w:r w:rsidRPr="002E65D9">
              <w:rPr>
                <w:iCs/>
              </w:rPr>
              <w:t xml:space="preserve">в устной форме </w:t>
            </w:r>
            <w:r w:rsidR="002E65D9" w:rsidRPr="002E65D9">
              <w:rPr>
                <w:iCs/>
              </w:rPr>
              <w:t>по итогам собеседования</w:t>
            </w:r>
          </w:p>
        </w:tc>
        <w:tc>
          <w:tcPr>
            <w:tcW w:w="11340" w:type="dxa"/>
          </w:tcPr>
          <w:p w14:paraId="5081210C" w14:textId="2A03DDD7" w:rsidR="002C4687" w:rsidRPr="002E65D9" w:rsidRDefault="002E65D9" w:rsidP="0009260A">
            <w:pPr>
              <w:jc w:val="both"/>
              <w:rPr>
                <w:iCs/>
              </w:rPr>
            </w:pPr>
            <w:r w:rsidRPr="002E65D9">
              <w:rPr>
                <w:iCs/>
              </w:rPr>
              <w:t>Собеседование проводится по итогам выполненных работ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83AB3A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E65D9" w:rsidRDefault="009D5862" w:rsidP="00FC1ACA">
            <w:pPr>
              <w:rPr>
                <w:iCs/>
              </w:rPr>
            </w:pPr>
            <w:r w:rsidRPr="002E65D9">
              <w:rPr>
                <w:iCs/>
              </w:rPr>
              <w:t>Зачет</w:t>
            </w:r>
            <w:r w:rsidR="009A1816" w:rsidRPr="002E65D9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2E65D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E65D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E65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91EFE84" w:rsidR="009D5862" w:rsidRPr="002E65D9" w:rsidRDefault="009D5862" w:rsidP="00FC1ACA">
            <w:pPr>
              <w:jc w:val="center"/>
              <w:rPr>
                <w:iCs/>
              </w:rPr>
            </w:pPr>
            <w:r w:rsidRPr="002E65D9">
              <w:rPr>
                <w:iCs/>
              </w:rPr>
              <w:t>1</w:t>
            </w:r>
            <w:r w:rsidR="002E65D9" w:rsidRPr="002E65D9">
              <w:rPr>
                <w:iCs/>
              </w:rPr>
              <w:t>0</w:t>
            </w:r>
            <w:r w:rsidRPr="002E65D9">
              <w:rPr>
                <w:iCs/>
              </w:rPr>
              <w:t xml:space="preserve"> </w:t>
            </w:r>
            <w:r w:rsidR="008F6748" w:rsidRPr="002E65D9">
              <w:rPr>
                <w:iCs/>
              </w:rPr>
              <w:t>–</w:t>
            </w:r>
            <w:r w:rsidRPr="002E65D9">
              <w:rPr>
                <w:iCs/>
              </w:rPr>
              <w:t xml:space="preserve"> </w:t>
            </w:r>
            <w:r w:rsidR="002E65D9">
              <w:rPr>
                <w:iCs/>
              </w:rPr>
              <w:t>20</w:t>
            </w:r>
            <w:r w:rsidR="008F6748" w:rsidRPr="002E65D9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2E65D9" w:rsidRDefault="009D5862" w:rsidP="00FC1ACA">
            <w:pPr>
              <w:jc w:val="center"/>
              <w:rPr>
                <w:iCs/>
              </w:rPr>
            </w:pPr>
            <w:r w:rsidRPr="002E65D9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2E65D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E65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56B04A7" w:rsidR="009D5862" w:rsidRPr="002E65D9" w:rsidRDefault="009D5862" w:rsidP="00FC1ACA">
            <w:pPr>
              <w:jc w:val="center"/>
              <w:rPr>
                <w:iCs/>
              </w:rPr>
            </w:pPr>
            <w:r w:rsidRPr="002E65D9">
              <w:rPr>
                <w:iCs/>
              </w:rPr>
              <w:t xml:space="preserve">0 </w:t>
            </w:r>
            <w:r w:rsidR="008F6748" w:rsidRPr="002E65D9">
              <w:rPr>
                <w:iCs/>
              </w:rPr>
              <w:t>–</w:t>
            </w:r>
            <w:r w:rsidRPr="002E65D9">
              <w:rPr>
                <w:iCs/>
              </w:rPr>
              <w:t xml:space="preserve"> </w:t>
            </w:r>
            <w:r w:rsidR="002E65D9" w:rsidRPr="002E65D9">
              <w:rPr>
                <w:iCs/>
              </w:rPr>
              <w:t>9</w:t>
            </w:r>
            <w:r w:rsidR="008F6748" w:rsidRPr="002E65D9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2E65D9" w:rsidRDefault="009D5862" w:rsidP="00FC1ACA">
            <w:pPr>
              <w:jc w:val="center"/>
              <w:rPr>
                <w:iCs/>
              </w:rPr>
            </w:pPr>
            <w:r w:rsidRPr="002E65D9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16FA7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60F12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47D74B9" w:rsidR="00154655" w:rsidRPr="002B3851" w:rsidRDefault="00154655" w:rsidP="005459AF">
            <w:pPr>
              <w:rPr>
                <w:bCs/>
                <w:iCs/>
              </w:rPr>
            </w:pPr>
            <w:r w:rsidRPr="002B3851">
              <w:rPr>
                <w:bCs/>
                <w:iCs/>
              </w:rPr>
              <w:t xml:space="preserve"> - </w:t>
            </w:r>
            <w:r w:rsidR="002B3851" w:rsidRPr="002B3851">
              <w:rPr>
                <w:bCs/>
                <w:iCs/>
              </w:rPr>
              <w:t>защита ЛР</w:t>
            </w:r>
          </w:p>
        </w:tc>
        <w:tc>
          <w:tcPr>
            <w:tcW w:w="2835" w:type="dxa"/>
          </w:tcPr>
          <w:p w14:paraId="64F1F798" w14:textId="15EF2122" w:rsidR="00154655" w:rsidRPr="002B3851" w:rsidRDefault="002B3851" w:rsidP="006C6DF4">
            <w:pPr>
              <w:jc w:val="center"/>
              <w:rPr>
                <w:bCs/>
                <w:iCs/>
              </w:rPr>
            </w:pPr>
            <w:r w:rsidRPr="002B3851">
              <w:rPr>
                <w:bCs/>
                <w:iCs/>
              </w:rPr>
              <w:t>0 - 40 баллов</w:t>
            </w:r>
          </w:p>
        </w:tc>
        <w:tc>
          <w:tcPr>
            <w:tcW w:w="3118" w:type="dxa"/>
          </w:tcPr>
          <w:p w14:paraId="0AEE7763" w14:textId="36D7B3AC" w:rsidR="00154655" w:rsidRPr="002B3851" w:rsidRDefault="00E35C0D" w:rsidP="00E35C0D">
            <w:pPr>
              <w:jc w:val="center"/>
              <w:rPr>
                <w:bCs/>
                <w:iCs/>
              </w:rPr>
            </w:pPr>
            <w:r w:rsidRPr="002B3851">
              <w:rPr>
                <w:bCs/>
                <w:iCs/>
              </w:rPr>
              <w:t>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635996" w:rsidR="006C6DF4" w:rsidRPr="002B3851" w:rsidRDefault="006C6DF4" w:rsidP="005459AF">
            <w:pPr>
              <w:rPr>
                <w:bCs/>
                <w:iCs/>
              </w:rPr>
            </w:pPr>
            <w:r w:rsidRPr="002B3851">
              <w:rPr>
                <w:bCs/>
                <w:iCs/>
              </w:rPr>
              <w:t xml:space="preserve">- </w:t>
            </w:r>
            <w:r w:rsidR="002B3851" w:rsidRPr="002B3851">
              <w:rPr>
                <w:bCs/>
                <w:iCs/>
              </w:rPr>
              <w:t>выполнение ИДЗ</w:t>
            </w:r>
          </w:p>
        </w:tc>
        <w:tc>
          <w:tcPr>
            <w:tcW w:w="2835" w:type="dxa"/>
          </w:tcPr>
          <w:p w14:paraId="49AFE9E6" w14:textId="67976A59" w:rsidR="006C6DF4" w:rsidRPr="002B3851" w:rsidRDefault="006C6DF4" w:rsidP="006C6DF4">
            <w:pPr>
              <w:jc w:val="center"/>
              <w:rPr>
                <w:bCs/>
                <w:iCs/>
              </w:rPr>
            </w:pPr>
            <w:r w:rsidRPr="002B3851">
              <w:rPr>
                <w:bCs/>
                <w:iCs/>
              </w:rPr>
              <w:t xml:space="preserve">0 - </w:t>
            </w:r>
            <w:r w:rsidR="002B3851" w:rsidRPr="002B3851">
              <w:rPr>
                <w:bCs/>
                <w:iCs/>
              </w:rPr>
              <w:t>40</w:t>
            </w:r>
            <w:r w:rsidRPr="002B385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0C0E333D" w:rsidR="006C6DF4" w:rsidRPr="002B3851" w:rsidRDefault="00E35C0D" w:rsidP="00E35C0D">
            <w:pPr>
              <w:jc w:val="center"/>
              <w:rPr>
                <w:bCs/>
                <w:iCs/>
              </w:rPr>
            </w:pPr>
            <w:r w:rsidRPr="002B3851">
              <w:rPr>
                <w:bCs/>
                <w:iCs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2096A6" w:rsidR="0043086E" w:rsidRPr="008448CC" w:rsidRDefault="002B3851" w:rsidP="005459AF">
            <w:pPr>
              <w:rPr>
                <w:bCs/>
                <w:i/>
              </w:rPr>
            </w:pPr>
            <w:r w:rsidRPr="002B3851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41C67D6F" w:rsidR="0043086E" w:rsidRPr="002B3851" w:rsidRDefault="005D388C" w:rsidP="00E84E6D">
            <w:pPr>
              <w:jc w:val="center"/>
              <w:rPr>
                <w:bCs/>
                <w:iCs/>
              </w:rPr>
            </w:pPr>
            <w:r w:rsidRPr="002B3851">
              <w:rPr>
                <w:bCs/>
                <w:iCs/>
              </w:rPr>
              <w:t xml:space="preserve">0 - </w:t>
            </w:r>
            <w:r w:rsidR="002B3851" w:rsidRPr="002B3851">
              <w:rPr>
                <w:bCs/>
                <w:iCs/>
              </w:rPr>
              <w:t>20</w:t>
            </w:r>
            <w:r w:rsidR="0043086E" w:rsidRPr="002B3851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2B3851" w:rsidRDefault="0043086E" w:rsidP="00DD5543">
            <w:pPr>
              <w:rPr>
                <w:bCs/>
                <w:iCs/>
              </w:rPr>
            </w:pPr>
            <w:r w:rsidRPr="002B3851">
              <w:rPr>
                <w:bCs/>
                <w:iCs/>
              </w:rPr>
              <w:t>зачтено</w:t>
            </w:r>
          </w:p>
          <w:p w14:paraId="11D8ABB5" w14:textId="6C4EFE53" w:rsidR="0043086E" w:rsidRPr="002B3851" w:rsidRDefault="0043086E" w:rsidP="00DD5543">
            <w:pPr>
              <w:rPr>
                <w:bCs/>
                <w:iCs/>
              </w:rPr>
            </w:pPr>
            <w:r w:rsidRPr="002B3851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557D464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2B3851">
              <w:rPr>
                <w:b/>
                <w:iCs/>
              </w:rPr>
              <w:t>дисциплину</w:t>
            </w:r>
          </w:p>
          <w:p w14:paraId="06FE2F46" w14:textId="41FEAA8D" w:rsidR="0043086E" w:rsidRPr="002B3851" w:rsidRDefault="0043086E" w:rsidP="005459AF">
            <w:pPr>
              <w:rPr>
                <w:bCs/>
                <w:iCs/>
              </w:rPr>
            </w:pPr>
            <w:r w:rsidRPr="002B3851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2B3851" w:rsidRDefault="005D388C" w:rsidP="005459AF">
            <w:pPr>
              <w:jc w:val="center"/>
              <w:rPr>
                <w:bCs/>
                <w:iCs/>
              </w:rPr>
            </w:pPr>
            <w:r w:rsidRPr="002B3851">
              <w:rPr>
                <w:bCs/>
                <w:iCs/>
              </w:rPr>
              <w:t xml:space="preserve">0 - </w:t>
            </w:r>
            <w:r w:rsidR="0043086E" w:rsidRPr="002B3851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2B3851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8B16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B160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6E13C144" w:rsidR="00B32CA7" w:rsidRPr="002B3851" w:rsidRDefault="00FD4A53" w:rsidP="008B160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2B3851">
        <w:rPr>
          <w:iCs/>
          <w:sz w:val="24"/>
          <w:szCs w:val="24"/>
        </w:rPr>
        <w:t xml:space="preserve">анализ </w:t>
      </w:r>
      <w:r w:rsidR="00B32CA7" w:rsidRPr="002B3851">
        <w:rPr>
          <w:iCs/>
          <w:sz w:val="24"/>
          <w:szCs w:val="24"/>
        </w:rPr>
        <w:t>ситуаций и имитационных моделей;</w:t>
      </w:r>
    </w:p>
    <w:p w14:paraId="65A53B3D" w14:textId="4D7E578E" w:rsidR="00FD4A53" w:rsidRPr="002B3851" w:rsidRDefault="00FD4A53" w:rsidP="008B160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2B3851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2B3851">
        <w:rPr>
          <w:iCs/>
          <w:sz w:val="24"/>
          <w:szCs w:val="24"/>
        </w:rPr>
        <w:t>;</w:t>
      </w:r>
      <w:r w:rsidR="00B32CA7" w:rsidRPr="002B3851">
        <w:rPr>
          <w:rStyle w:val="ab"/>
          <w:iCs/>
          <w:sz w:val="24"/>
          <w:szCs w:val="24"/>
        </w:rPr>
        <w:footnoteReference w:id="8"/>
      </w:r>
    </w:p>
    <w:p w14:paraId="6E1833DA" w14:textId="77777777" w:rsidR="00FF102D" w:rsidRPr="002B3851" w:rsidRDefault="00FF102D" w:rsidP="008B160A">
      <w:pPr>
        <w:pStyle w:val="af0"/>
        <w:numPr>
          <w:ilvl w:val="2"/>
          <w:numId w:val="11"/>
        </w:numPr>
        <w:jc w:val="both"/>
        <w:rPr>
          <w:iCs/>
        </w:rPr>
      </w:pPr>
      <w:r w:rsidRPr="002B3851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B3851" w:rsidRDefault="00453DD7" w:rsidP="008B160A">
      <w:pPr>
        <w:pStyle w:val="af0"/>
        <w:numPr>
          <w:ilvl w:val="2"/>
          <w:numId w:val="11"/>
        </w:numPr>
        <w:jc w:val="both"/>
        <w:rPr>
          <w:iCs/>
        </w:rPr>
      </w:pPr>
      <w:r w:rsidRPr="002B3851">
        <w:rPr>
          <w:iCs/>
          <w:sz w:val="24"/>
          <w:szCs w:val="24"/>
        </w:rPr>
        <w:t>дистанционные</w:t>
      </w:r>
      <w:r w:rsidR="002811EB" w:rsidRPr="002B3851">
        <w:rPr>
          <w:iCs/>
          <w:sz w:val="24"/>
          <w:szCs w:val="24"/>
        </w:rPr>
        <w:t xml:space="preserve"> образовательные технологии</w:t>
      </w:r>
      <w:r w:rsidR="000C6AAE" w:rsidRPr="002B3851">
        <w:rPr>
          <w:iCs/>
          <w:sz w:val="24"/>
          <w:szCs w:val="24"/>
        </w:rPr>
        <w:t>;</w:t>
      </w:r>
    </w:p>
    <w:p w14:paraId="1D85A730" w14:textId="6E5F5A8D" w:rsidR="000C6AAE" w:rsidRPr="002B3851" w:rsidRDefault="00A479F3" w:rsidP="008B160A">
      <w:pPr>
        <w:pStyle w:val="af0"/>
        <w:numPr>
          <w:ilvl w:val="2"/>
          <w:numId w:val="11"/>
        </w:numPr>
        <w:jc w:val="both"/>
        <w:rPr>
          <w:iCs/>
        </w:rPr>
      </w:pPr>
      <w:r w:rsidRPr="002B3851">
        <w:rPr>
          <w:iCs/>
          <w:sz w:val="24"/>
          <w:szCs w:val="24"/>
        </w:rPr>
        <w:t>применение</w:t>
      </w:r>
      <w:r w:rsidR="000C6AAE" w:rsidRPr="002B3851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2B3851" w:rsidRDefault="00FF102D" w:rsidP="008B160A">
      <w:pPr>
        <w:pStyle w:val="af0"/>
        <w:numPr>
          <w:ilvl w:val="2"/>
          <w:numId w:val="11"/>
        </w:numPr>
        <w:jc w:val="both"/>
        <w:rPr>
          <w:iCs/>
        </w:rPr>
      </w:pPr>
      <w:r w:rsidRPr="002B3851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B3851">
        <w:rPr>
          <w:iCs/>
          <w:sz w:val="24"/>
          <w:szCs w:val="24"/>
        </w:rPr>
        <w:t>;</w:t>
      </w:r>
    </w:p>
    <w:p w14:paraId="54373E55" w14:textId="492E5F6E" w:rsidR="00EF1D7C" w:rsidRPr="002B3851" w:rsidRDefault="00EF1D7C" w:rsidP="008B160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2B3851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A809FC2" w:rsidR="00E96774" w:rsidRPr="00E96774" w:rsidRDefault="00633506" w:rsidP="008B16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3851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3851">
        <w:rPr>
          <w:rFonts w:eastAsiaTheme="minorHAnsi"/>
          <w:iCs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37DDA2D" w:rsidR="008B3178" w:rsidRPr="002B3851" w:rsidRDefault="00E96774" w:rsidP="008B160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2B3851">
        <w:rPr>
          <w:iCs/>
          <w:sz w:val="24"/>
          <w:szCs w:val="24"/>
        </w:rPr>
        <w:lastRenderedPageBreak/>
        <w:t>Проводятся</w:t>
      </w:r>
      <w:r w:rsidR="0063447C" w:rsidRPr="002B385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2B3851">
        <w:rPr>
          <w:rFonts w:eastAsiaTheme="minorHAnsi"/>
          <w:iCs/>
          <w:w w:val="105"/>
          <w:sz w:val="24"/>
          <w:szCs w:val="24"/>
        </w:rPr>
        <w:t>е</w:t>
      </w:r>
      <w:r w:rsidR="0063447C" w:rsidRPr="002B385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2B3851">
        <w:rPr>
          <w:rFonts w:eastAsiaTheme="minorHAnsi"/>
          <w:iCs/>
          <w:w w:val="105"/>
          <w:sz w:val="24"/>
          <w:szCs w:val="24"/>
        </w:rPr>
        <w:t>я</w:t>
      </w:r>
      <w:r w:rsidR="0063447C" w:rsidRPr="002B385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B385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7E27BE3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B160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B160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B160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B160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B160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B160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B160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1258E3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B3851">
        <w:rPr>
          <w:iCs/>
        </w:rPr>
        <w:t>ДИСЦИПЛИНЫ</w:t>
      </w:r>
    </w:p>
    <w:p w14:paraId="3E5106C9" w14:textId="326CB75D" w:rsidR="00566E12" w:rsidRPr="002B3851" w:rsidRDefault="007F3D0E" w:rsidP="008B160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2B3851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2B3851">
        <w:rPr>
          <w:iCs/>
          <w:color w:val="000000"/>
          <w:sz w:val="24"/>
          <w:szCs w:val="24"/>
        </w:rPr>
        <w:t xml:space="preserve"> </w:t>
      </w:r>
      <w:r w:rsidRPr="002B3851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2B3851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EB8375F" w:rsidR="00F71998" w:rsidRPr="002B3851" w:rsidRDefault="00F71998" w:rsidP="00F71998">
            <w:pPr>
              <w:rPr>
                <w:iCs/>
              </w:rPr>
            </w:pPr>
            <w:r w:rsidRPr="002B385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119071, </w:t>
            </w:r>
            <w:r w:rsidR="002B3851" w:rsidRPr="002B385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. Москва, ул. Малая Калужская, д.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7C841404" w:rsidR="00574A34" w:rsidRPr="00ED4AC0" w:rsidRDefault="002B3851" w:rsidP="00C509F7">
            <w:pPr>
              <w:rPr>
                <w:iCs/>
              </w:rPr>
            </w:pPr>
            <w:r w:rsidRPr="00ED4AC0">
              <w:rPr>
                <w:iCs/>
              </w:rPr>
              <w:t>1803,1806 – аудитория для проведения занятий 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7FB277FE" w14:textId="5C65B754" w:rsidR="00574A34" w:rsidRPr="00ED4AC0" w:rsidRDefault="00FF2838" w:rsidP="008B160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ED4AC0">
              <w:rPr>
                <w:iCs/>
              </w:rPr>
              <w:t>ноутбук;</w:t>
            </w:r>
          </w:p>
          <w:p w14:paraId="2542D2B2" w14:textId="77777777" w:rsidR="00FF2838" w:rsidRPr="00ED4AC0" w:rsidRDefault="00FF2838" w:rsidP="008B160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ED4AC0">
              <w:rPr>
                <w:iCs/>
              </w:rPr>
              <w:t>проектор</w:t>
            </w:r>
            <w:r w:rsidR="00C509F7" w:rsidRPr="00ED4AC0">
              <w:rPr>
                <w:iCs/>
              </w:rPr>
              <w:t>,</w:t>
            </w:r>
          </w:p>
          <w:p w14:paraId="7309251E" w14:textId="6C3CAB59" w:rsidR="00C509F7" w:rsidRPr="00ED4AC0" w:rsidRDefault="00C509F7" w:rsidP="00ED4AC0">
            <w:pPr>
              <w:rPr>
                <w:i/>
              </w:rPr>
            </w:pP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69AF562C" w:rsidR="00FF2838" w:rsidRPr="00ED4AC0" w:rsidRDefault="00ED4AC0" w:rsidP="00C509F7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1801,1804,1806 - </w:t>
            </w:r>
            <w:r w:rsidR="0045027F" w:rsidRPr="00ED4AC0">
              <w:rPr>
                <w:iCs/>
              </w:rPr>
              <w:t>аудитори</w:t>
            </w:r>
            <w:r w:rsidR="00C509F7" w:rsidRPr="00ED4AC0">
              <w:rPr>
                <w:iCs/>
              </w:rPr>
              <w:t>и</w:t>
            </w:r>
            <w:r w:rsidR="0045027F" w:rsidRPr="00ED4AC0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ED4AC0" w:rsidRDefault="00FF2838" w:rsidP="00FF2838">
            <w:pPr>
              <w:rPr>
                <w:iCs/>
              </w:rPr>
            </w:pPr>
            <w:r w:rsidRPr="00ED4AC0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ED4AC0" w:rsidRDefault="00FF2838" w:rsidP="00FF2838">
            <w:pPr>
              <w:rPr>
                <w:iCs/>
              </w:rPr>
            </w:pPr>
            <w:r w:rsidRPr="00ED4AC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0689C628" w:rsidR="00FF2838" w:rsidRPr="00ED4AC0" w:rsidRDefault="00ED4AC0" w:rsidP="008B160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ED4AC0">
              <w:rPr>
                <w:iCs/>
              </w:rPr>
              <w:t>1</w:t>
            </w:r>
            <w:r w:rsidR="00FF2838" w:rsidRPr="00ED4AC0">
              <w:rPr>
                <w:iCs/>
              </w:rPr>
              <w:t xml:space="preserve">5 персональных компьютеров, </w:t>
            </w:r>
          </w:p>
          <w:p w14:paraId="48EDD953" w14:textId="77777777" w:rsidR="00FF2838" w:rsidRPr="00ED4AC0" w:rsidRDefault="00FF2838" w:rsidP="00FF2838">
            <w:pPr>
              <w:rPr>
                <w:iCs/>
              </w:rPr>
            </w:pPr>
            <w:r w:rsidRPr="00ED4AC0">
              <w:rPr>
                <w:iCs/>
              </w:rPr>
              <w:t xml:space="preserve">специализированное оборудование: </w:t>
            </w:r>
          </w:p>
          <w:p w14:paraId="3B7A14FF" w14:textId="331AF169" w:rsidR="00FF2838" w:rsidRPr="0067232E" w:rsidRDefault="00ED4AC0" w:rsidP="00FF2838">
            <w:pPr>
              <w:rPr>
                <w:i/>
              </w:rPr>
            </w:pPr>
            <w:r w:rsidRPr="00ED4AC0">
              <w:rPr>
                <w:iCs/>
              </w:rPr>
              <w:t>лабораторные стенды и макеты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ED4AC0" w:rsidRDefault="006F41A5" w:rsidP="00314897">
            <w:pPr>
              <w:rPr>
                <w:bCs/>
                <w:iCs/>
                <w:color w:val="000000"/>
              </w:rPr>
            </w:pPr>
            <w:r w:rsidRPr="00ED4AC0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D4AC0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ED4AC0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ED4AC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D4AC0" w:rsidRDefault="00A83B4A" w:rsidP="008B160A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D4AC0">
              <w:rPr>
                <w:bCs/>
                <w:iCs/>
                <w:color w:val="000000"/>
              </w:rPr>
              <w:t>компьютерная техника;</w:t>
            </w:r>
            <w:r w:rsidRPr="00ED4AC0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36294E9" w:rsidR="00E7127C" w:rsidRPr="00E7127C" w:rsidRDefault="00E7127C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D4AC0">
        <w:rPr>
          <w:sz w:val="24"/>
          <w:szCs w:val="24"/>
        </w:rPr>
        <w:t xml:space="preserve">учебной </w:t>
      </w:r>
      <w:r w:rsidRPr="00ED4AC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7F74F4F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B160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D4AC0" w:rsidRPr="0021251B" w14:paraId="04ACE1C8" w14:textId="77777777" w:rsidTr="00750D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D4AC0" w:rsidRPr="005D249D" w:rsidRDefault="00ED4AC0" w:rsidP="00ED4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A1BD646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.Б. Кипнис, Ю.И. Стороженко, Л.Г. Айзенбер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46B1ABE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онтаж, наладка и эксплуатация автоматических устройств в легкой и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64B01A6" w:rsidR="00ED4AC0" w:rsidRPr="000C4FC6" w:rsidRDefault="00ED4AC0" w:rsidP="00ED4AC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New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C944B33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0015A71E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325C828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7B7C5FD9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20</w:t>
            </w:r>
          </w:p>
        </w:tc>
      </w:tr>
      <w:tr w:rsidR="00ED4AC0" w:rsidRPr="0021251B" w14:paraId="557D5CB0" w14:textId="77777777" w:rsidTr="002B24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D4AC0" w:rsidRPr="005D249D" w:rsidRDefault="00ED4AC0" w:rsidP="00ED4AC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E230B2D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 А.С. Клюев, Б.В. Глазов, М.Б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Минди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725A0F4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Техника чтения сх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автоматического управления и технологическ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77ED68A" w:rsidR="00ED4AC0" w:rsidRPr="000C4FC6" w:rsidRDefault="00ED4AC0" w:rsidP="00ED4AC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eastAsia="TimesNew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38AB5C7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.: Энергоатом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19C3F7F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4972CC28" w:rsidR="00ED4AC0" w:rsidRPr="00A35224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40F05FA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D4AC0" w:rsidRPr="0021251B" w14:paraId="1F607CBC" w14:textId="77777777" w:rsidTr="00A1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D4AC0" w:rsidRPr="005D249D" w:rsidRDefault="00ED4AC0" w:rsidP="00ED4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DCD1C19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.Б. Кипнис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4DC0ABF1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Эксплуатация автоматических устройст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 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2087C6D4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9DF1368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.: Легкая индус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59AA343F" w:rsidR="00ED4AC0" w:rsidRPr="000C4FC6" w:rsidRDefault="00ED4AC0" w:rsidP="00ED4A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sz w:val="20"/>
                <w:szCs w:val="20"/>
              </w:rPr>
              <w:t>19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BFF6A59" w:rsidR="00ED4AC0" w:rsidRPr="000C4FC6" w:rsidRDefault="00ED4AC0" w:rsidP="00ED4AC0">
            <w:pPr>
              <w:suppressAutoHyphens/>
              <w:spacing w:line="100" w:lineRule="atLeast"/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70AB01B" w:rsidR="00ED4AC0" w:rsidRPr="000C4FC6" w:rsidRDefault="00ED4AC0" w:rsidP="00ED4A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4</w:t>
            </w:r>
          </w:p>
        </w:tc>
      </w:tr>
      <w:tr w:rsidR="00ED4AC0" w:rsidRPr="0021251B" w14:paraId="1ED42195" w14:textId="77777777" w:rsidTr="00C855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D4AC0" w:rsidRPr="005D249D" w:rsidRDefault="00ED4AC0" w:rsidP="00ED4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70D334DD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 xml:space="preserve">Н.В. </w:t>
            </w:r>
            <w:proofErr w:type="spellStart"/>
            <w:r>
              <w:rPr>
                <w:sz w:val="20"/>
                <w:szCs w:val="20"/>
              </w:rPr>
              <w:t>Грунтович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205040D2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</w:rPr>
              <w:t xml:space="preserve">Монтаж, наладка и эксплуатация </w:t>
            </w:r>
            <w:r>
              <w:rPr>
                <w:bCs/>
                <w:sz w:val="20"/>
                <w:szCs w:val="20"/>
              </w:rPr>
              <w:lastRenderedPageBreak/>
              <w:t>электрооборуд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8F6778F" w:rsidR="00ED4AC0" w:rsidRPr="000C4FC6" w:rsidRDefault="00ED4AC0" w:rsidP="00ED4AC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: 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A165C8D" w:rsidR="00ED4AC0" w:rsidRPr="000C4FC6" w:rsidRDefault="00ED4AC0" w:rsidP="00ED4AC0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Минск :</w:t>
            </w:r>
            <w:proofErr w:type="gramEnd"/>
            <w:r>
              <w:rPr>
                <w:sz w:val="20"/>
                <w:szCs w:val="20"/>
              </w:rPr>
              <w:t xml:space="preserve"> Новое знание ; М. 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F8BCBDE" w:rsidR="00ED4AC0" w:rsidRPr="000C4FC6" w:rsidRDefault="00ED4AC0" w:rsidP="00ED4A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640C7E07" w:rsidR="00ED4AC0" w:rsidRPr="000C4FC6" w:rsidRDefault="00ED4AC0" w:rsidP="00ED4A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http://znanium.com/catalog/product/947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4E4BACAE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D4AC0" w:rsidRPr="0021251B" w14:paraId="68618753" w14:textId="77777777" w:rsidTr="003F3C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ED4AC0" w:rsidRPr="005D249D" w:rsidRDefault="00ED4AC0" w:rsidP="00ED4AC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C3F985B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Рыжкова Е.А., Ермаков А.А., Годун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B6B0C95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F68051B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2A3A477" w:rsidR="00ED4AC0" w:rsidRPr="000C4FC6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4345EE4" w:rsidR="00ED4AC0" w:rsidRPr="000C4FC6" w:rsidRDefault="00ED4AC0" w:rsidP="00ED4A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0B40375C" w:rsidR="00ED4AC0" w:rsidRPr="000C4FC6" w:rsidRDefault="00ED4AC0" w:rsidP="00ED4AC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C47812E" w:rsidR="00ED4AC0" w:rsidRPr="00D611C9" w:rsidRDefault="00ED4AC0" w:rsidP="00ED4AC0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6D277DE5" w14:textId="4DBBFDA0" w:rsidR="005B1EAF" w:rsidRPr="00145166" w:rsidRDefault="005B1EAF" w:rsidP="008B160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B160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8B160A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B160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B160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AE1D73D" w:rsidR="00610F94" w:rsidRDefault="00ED4AC0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>
                <w:rPr>
                  <w:rStyle w:val="af3"/>
                  <w:iCs/>
                  <w:szCs w:val="24"/>
                  <w:lang w:val="en-US" w:eastAsia="ar-SA"/>
                </w:rPr>
                <w:t>http</w:t>
              </w:r>
              <w:r>
                <w:rPr>
                  <w:rStyle w:val="af3"/>
                  <w:iCs/>
                  <w:szCs w:val="24"/>
                  <w:lang w:eastAsia="ar-SA"/>
                </w:rPr>
                <w:t>://</w:t>
              </w:r>
              <w:r>
                <w:rPr>
                  <w:rStyle w:val="af3"/>
                  <w:iCs/>
                  <w:szCs w:val="24"/>
                  <w:lang w:val="en-US" w:eastAsia="ar-SA"/>
                </w:rPr>
                <w:t>www</w:t>
              </w:r>
              <w:r>
                <w:rPr>
                  <w:rStyle w:val="af3"/>
                  <w:iCs/>
                  <w:szCs w:val="24"/>
                  <w:lang w:eastAsia="ar-SA"/>
                </w:rPr>
                <w:t>.</w:t>
              </w:r>
              <w:proofErr w:type="spellStart"/>
              <w:r>
                <w:rPr>
                  <w:rStyle w:val="af3"/>
                  <w:iCs/>
                  <w:szCs w:val="24"/>
                  <w:lang w:val="en-US" w:eastAsia="ar-SA"/>
                </w:rPr>
                <w:t>scopus</w:t>
              </w:r>
              <w:proofErr w:type="spellEnd"/>
              <w:r>
                <w:rPr>
                  <w:rStyle w:val="af3"/>
                  <w:iCs/>
                  <w:szCs w:val="24"/>
                  <w:lang w:eastAsia="ar-SA"/>
                </w:rPr>
                <w:t>.</w:t>
              </w:r>
              <w:r>
                <w:rPr>
                  <w:rStyle w:val="af3"/>
                  <w:iCs/>
                  <w:szCs w:val="24"/>
                  <w:lang w:val="en-US" w:eastAsia="ar-SA"/>
                </w:rPr>
                <w:t>com</w:t>
              </w:r>
              <w:r>
                <w:rPr>
                  <w:rStyle w:val="af3"/>
                  <w:iCs/>
                  <w:szCs w:val="24"/>
                  <w:lang w:eastAsia="ar-SA"/>
                </w:rPr>
                <w:t>/</w:t>
              </w:r>
            </w:hyperlink>
            <w:r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8B160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7A9938C" w:rsidR="00610F94" w:rsidRDefault="00E457CD" w:rsidP="00E457CD">
            <w:pPr>
              <w:jc w:val="both"/>
              <w:rPr>
                <w:sz w:val="24"/>
                <w:szCs w:val="24"/>
              </w:rPr>
            </w:pPr>
            <w:r w:rsidRPr="00E457CD">
              <w:rPr>
                <w:sz w:val="24"/>
                <w:szCs w:val="24"/>
              </w:rPr>
              <w:t>База данных издательства «</w:t>
            </w:r>
            <w:proofErr w:type="spellStart"/>
            <w:r w:rsidRPr="00E457CD">
              <w:rPr>
                <w:sz w:val="24"/>
                <w:szCs w:val="24"/>
              </w:rPr>
              <w:t>Wiley</w:t>
            </w:r>
            <w:proofErr w:type="spellEnd"/>
            <w:r w:rsidRPr="00E457C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E457CD">
              <w:rPr>
                <w:sz w:val="24"/>
                <w:szCs w:val="24"/>
              </w:rPr>
              <w:t>http://onlinelibrary.wiley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E3396D4" w:rsidR="007F3D0E" w:rsidRPr="005338F1" w:rsidRDefault="007F3D0E" w:rsidP="00ED4AC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B160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8B160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02AE9477" w:rsidR="00426E04" w:rsidRPr="00E457CD" w:rsidRDefault="00E457CD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  <w:lang w:val="en-US"/>
              </w:rPr>
              <w:t xml:space="preserve">AutoCAD </w:t>
            </w:r>
          </w:p>
        </w:tc>
        <w:tc>
          <w:tcPr>
            <w:tcW w:w="4252" w:type="dxa"/>
            <w:shd w:val="clear" w:color="auto" w:fill="auto"/>
          </w:tcPr>
          <w:p w14:paraId="11083F8F" w14:textId="7651CB41" w:rsidR="00426E04" w:rsidRPr="00D04409" w:rsidRDefault="00E457CD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Демо-версия</w:t>
            </w:r>
            <w:proofErr w:type="gramEnd"/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8C7C" w14:textId="77777777" w:rsidR="008B160A" w:rsidRDefault="008B160A" w:rsidP="005E3840">
      <w:r>
        <w:separator/>
      </w:r>
    </w:p>
  </w:endnote>
  <w:endnote w:type="continuationSeparator" w:id="0">
    <w:p w14:paraId="74BEB91D" w14:textId="77777777" w:rsidR="008B160A" w:rsidRDefault="008B16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F85F" w14:textId="77777777" w:rsidR="008B160A" w:rsidRDefault="008B160A" w:rsidP="005E3840">
      <w:r>
        <w:separator/>
      </w:r>
    </w:p>
  </w:footnote>
  <w:footnote w:type="continuationSeparator" w:id="0">
    <w:p w14:paraId="0C085E8D" w14:textId="77777777" w:rsidR="008B160A" w:rsidRDefault="008B160A" w:rsidP="005E3840">
      <w:r>
        <w:continuationSeparator/>
      </w:r>
    </w:p>
  </w:footnote>
  <w:footnote w:id="1">
    <w:p w14:paraId="6F72DBA1" w14:textId="4C4DB2FA" w:rsidR="00323147" w:rsidRPr="00D069B1" w:rsidRDefault="00323147">
      <w:pPr>
        <w:pStyle w:val="a6"/>
        <w:rPr>
          <w:i/>
        </w:rPr>
      </w:pPr>
    </w:p>
  </w:footnote>
  <w:footnote w:id="2">
    <w:p w14:paraId="62BA1891" w14:textId="5A61F71C" w:rsidR="00323147" w:rsidRDefault="00323147">
      <w:pPr>
        <w:pStyle w:val="a6"/>
      </w:pPr>
    </w:p>
  </w:footnote>
  <w:footnote w:id="3">
    <w:p w14:paraId="496A5EF9" w14:textId="59E39507" w:rsidR="00323147" w:rsidRPr="000B2412" w:rsidRDefault="00323147" w:rsidP="00A567FD">
      <w:pPr>
        <w:pStyle w:val="a6"/>
        <w:rPr>
          <w:i/>
        </w:rPr>
      </w:pPr>
    </w:p>
  </w:footnote>
  <w:footnote w:id="4">
    <w:p w14:paraId="075E5996" w14:textId="0CFCD0D1" w:rsidR="00323147" w:rsidRDefault="00323147">
      <w:pPr>
        <w:pStyle w:val="a6"/>
      </w:pPr>
    </w:p>
  </w:footnote>
  <w:footnote w:id="5">
    <w:p w14:paraId="3CC353C6" w14:textId="597C8B79" w:rsidR="00323147" w:rsidRPr="00D07E4A" w:rsidRDefault="00323147" w:rsidP="00590FE2">
      <w:pPr>
        <w:pStyle w:val="a6"/>
        <w:rPr>
          <w:i/>
        </w:rPr>
      </w:pPr>
    </w:p>
  </w:footnote>
  <w:footnote w:id="6">
    <w:p w14:paraId="4EE2B20F" w14:textId="6CFAB657" w:rsidR="00323147" w:rsidRDefault="00323147">
      <w:pPr>
        <w:pStyle w:val="a6"/>
      </w:pPr>
    </w:p>
  </w:footnote>
  <w:footnote w:id="7">
    <w:p w14:paraId="64297F40" w14:textId="4D92E837" w:rsidR="00323147" w:rsidRPr="00D03441" w:rsidRDefault="00323147" w:rsidP="009D5862">
      <w:pPr>
        <w:pStyle w:val="a6"/>
        <w:rPr>
          <w:i/>
        </w:rPr>
      </w:pPr>
    </w:p>
  </w:footnote>
  <w:footnote w:id="8">
    <w:p w14:paraId="02F1CDE3" w14:textId="188F7429" w:rsidR="00323147" w:rsidRDefault="0032314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8647">
    <w:abstractNumId w:val="3"/>
  </w:num>
  <w:num w:numId="2" w16cid:durableId="10285318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38295254">
    <w:abstractNumId w:val="14"/>
  </w:num>
  <w:num w:numId="4" w16cid:durableId="1511018050">
    <w:abstractNumId w:val="2"/>
  </w:num>
  <w:num w:numId="5" w16cid:durableId="1131484705">
    <w:abstractNumId w:val="8"/>
  </w:num>
  <w:num w:numId="6" w16cid:durableId="579366381">
    <w:abstractNumId w:val="18"/>
  </w:num>
  <w:num w:numId="7" w16cid:durableId="1351877335">
    <w:abstractNumId w:val="22"/>
  </w:num>
  <w:num w:numId="8" w16cid:durableId="1555433767">
    <w:abstractNumId w:val="17"/>
  </w:num>
  <w:num w:numId="9" w16cid:durableId="1648587193">
    <w:abstractNumId w:val="11"/>
  </w:num>
  <w:num w:numId="10" w16cid:durableId="77601482">
    <w:abstractNumId w:val="4"/>
  </w:num>
  <w:num w:numId="11" w16cid:durableId="1733965871">
    <w:abstractNumId w:val="15"/>
  </w:num>
  <w:num w:numId="12" w16cid:durableId="1736932525">
    <w:abstractNumId w:val="21"/>
  </w:num>
  <w:num w:numId="13" w16cid:durableId="906838340">
    <w:abstractNumId w:val="6"/>
  </w:num>
  <w:num w:numId="14" w16cid:durableId="866333523">
    <w:abstractNumId w:val="12"/>
  </w:num>
  <w:num w:numId="15" w16cid:durableId="1278877012">
    <w:abstractNumId w:val="5"/>
  </w:num>
  <w:num w:numId="16" w16cid:durableId="313802924">
    <w:abstractNumId w:val="20"/>
  </w:num>
  <w:num w:numId="17" w16cid:durableId="983436619">
    <w:abstractNumId w:val="16"/>
  </w:num>
  <w:num w:numId="18" w16cid:durableId="1971354434">
    <w:abstractNumId w:val="7"/>
  </w:num>
  <w:num w:numId="19" w16cid:durableId="1298293956">
    <w:abstractNumId w:val="13"/>
  </w:num>
  <w:num w:numId="20" w16cid:durableId="2007054678">
    <w:abstractNumId w:val="9"/>
  </w:num>
  <w:num w:numId="21" w16cid:durableId="17985989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1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69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851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5D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D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9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76E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1"/>
    <w:rsid w:val="00613ADB"/>
    <w:rsid w:val="00613BFE"/>
    <w:rsid w:val="00614B35"/>
    <w:rsid w:val="00614ED1"/>
    <w:rsid w:val="00614F17"/>
    <w:rsid w:val="00615426"/>
    <w:rsid w:val="006168A8"/>
    <w:rsid w:val="0061782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1E4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021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2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60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AC1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4AF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65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92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0D2"/>
    <w:rsid w:val="00C619D9"/>
    <w:rsid w:val="00C6350D"/>
    <w:rsid w:val="00C6460B"/>
    <w:rsid w:val="00C67F0D"/>
    <w:rsid w:val="00C707D9"/>
    <w:rsid w:val="00C70BD0"/>
    <w:rsid w:val="00C713DB"/>
    <w:rsid w:val="00C73F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7D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7CD"/>
    <w:rsid w:val="00E4693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B4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C0"/>
    <w:rsid w:val="00ED4AF7"/>
    <w:rsid w:val="00ED523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3C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39BC824-6F02-4F96-868F-E41B311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Комбаров</cp:lastModifiedBy>
  <cp:revision>2</cp:revision>
  <cp:lastPrinted>2021-06-03T09:32:00Z</cp:lastPrinted>
  <dcterms:created xsi:type="dcterms:W3CDTF">2022-05-10T14:41:00Z</dcterms:created>
  <dcterms:modified xsi:type="dcterms:W3CDTF">2022-05-10T14:41:00Z</dcterms:modified>
</cp:coreProperties>
</file>